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9571ED" w:rsidRPr="00F02F79" w:rsidRDefault="009571ED" w:rsidP="009571ED">
      <w:pPr>
        <w:spacing w:after="207"/>
        <w:jc w:val="center"/>
        <w:rPr>
          <w:rFonts w:asciiTheme="minorHAnsi" w:hAnsiTheme="minorHAnsi"/>
          <w:sz w:val="40"/>
        </w:rPr>
      </w:pPr>
      <w:r w:rsidRPr="00F02F79">
        <w:rPr>
          <w:rFonts w:asciiTheme="minorHAnsi" w:hAnsiTheme="minorHAnsi"/>
          <w:sz w:val="40"/>
        </w:rPr>
        <w:t xml:space="preserve">Homework Assignment </w:t>
      </w:r>
      <w:r w:rsidR="00F02F79" w:rsidRPr="00F02F79">
        <w:rPr>
          <w:rFonts w:asciiTheme="minorHAnsi" w:hAnsiTheme="minorHAnsi"/>
          <w:sz w:val="40"/>
        </w:rPr>
        <w:t>4</w:t>
      </w:r>
    </w:p>
    <w:p w:rsidR="009571ED" w:rsidRPr="00F02F79" w:rsidRDefault="009571ED" w:rsidP="009571ED">
      <w:pPr>
        <w:spacing w:after="207"/>
        <w:ind w:left="0" w:firstLine="0"/>
        <w:rPr>
          <w:rFonts w:asciiTheme="minorHAnsi" w:hAnsiTheme="minorHAnsi"/>
          <w:sz w:val="32"/>
        </w:rPr>
      </w:pPr>
    </w:p>
    <w:p w:rsidR="009571ED" w:rsidRPr="00F02F79" w:rsidRDefault="009571ED" w:rsidP="009571ED">
      <w:pPr>
        <w:spacing w:after="207"/>
        <w:ind w:left="0" w:firstLine="0"/>
        <w:rPr>
          <w:rFonts w:asciiTheme="minorHAnsi" w:hAnsiTheme="minorHAnsi"/>
          <w:sz w:val="32"/>
        </w:rPr>
      </w:pPr>
    </w:p>
    <w:p w:rsidR="009571ED" w:rsidRPr="00F02F79" w:rsidRDefault="00B154DC" w:rsidP="009571ED">
      <w:pPr>
        <w:spacing w:after="207"/>
        <w:jc w:val="center"/>
        <w:rPr>
          <w:rFonts w:asciiTheme="minorHAnsi" w:hAnsiTheme="minorHAnsi"/>
          <w:sz w:val="32"/>
        </w:rPr>
      </w:pPr>
      <w:r w:rsidRPr="00F02F79">
        <w:rPr>
          <w:rFonts w:asciiTheme="minorHAnsi" w:hAnsiTheme="minorHAnsi"/>
          <w:sz w:val="32"/>
        </w:rPr>
        <w:t xml:space="preserve">Tyler </w:t>
      </w:r>
      <w:proofErr w:type="spellStart"/>
      <w:r w:rsidRPr="00F02F79">
        <w:rPr>
          <w:rFonts w:asciiTheme="minorHAnsi" w:hAnsiTheme="minorHAnsi"/>
          <w:sz w:val="32"/>
        </w:rPr>
        <w:t>Paulley</w:t>
      </w:r>
      <w:proofErr w:type="spellEnd"/>
    </w:p>
    <w:p w:rsidR="00B154DC" w:rsidRPr="00F02F79" w:rsidRDefault="00F02F79" w:rsidP="00B154DC">
      <w:pPr>
        <w:spacing w:after="207"/>
        <w:jc w:val="center"/>
        <w:rPr>
          <w:rFonts w:asciiTheme="minorHAnsi" w:hAnsiTheme="minorHAnsi"/>
          <w:sz w:val="32"/>
        </w:rPr>
      </w:pPr>
      <w:r w:rsidRPr="00F02F79">
        <w:rPr>
          <w:rFonts w:asciiTheme="minorHAnsi" w:hAnsiTheme="minorHAnsi"/>
          <w:sz w:val="32"/>
        </w:rPr>
        <w:t>10/9</w:t>
      </w:r>
      <w:r w:rsidR="00B154DC" w:rsidRPr="00F02F79">
        <w:rPr>
          <w:rFonts w:asciiTheme="minorHAnsi" w:hAnsiTheme="minorHAnsi"/>
          <w:sz w:val="32"/>
        </w:rPr>
        <w:t>/2016</w:t>
      </w: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2125D1" w:rsidRDefault="002125D1" w:rsidP="002125D1">
      <w:pPr>
        <w:spacing w:after="207"/>
        <w:ind w:left="0" w:firstLine="0"/>
        <w:rPr>
          <w:rFonts w:asciiTheme="minorHAnsi" w:hAnsiTheme="minorHAnsi"/>
        </w:rPr>
      </w:pPr>
    </w:p>
    <w:p w:rsidR="00821C09" w:rsidRPr="00F02F79" w:rsidRDefault="005B7D12" w:rsidP="002125D1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F02F79">
        <w:rPr>
          <w:rFonts w:asciiTheme="minorHAnsi" w:hAnsiTheme="minorHAnsi"/>
          <w:sz w:val="24"/>
          <w:szCs w:val="24"/>
        </w:rPr>
        <w:lastRenderedPageBreak/>
        <w:t>Problem 1:</w:t>
      </w:r>
    </w:p>
    <w:p w:rsidR="00F02F79" w:rsidRP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T9A8o00" w:hAnsiTheme="minorHAnsi" w:cs="TT9A8o00"/>
          <w:b/>
          <w:color w:val="auto"/>
          <w:sz w:val="24"/>
          <w:szCs w:val="24"/>
          <w:lang w:eastAsia="zh-CN"/>
        </w:rPr>
        <w:t>1</w:t>
      </w:r>
      <w:r w:rsidR="00821C09" w:rsidRPr="00F02F79">
        <w:rPr>
          <w:rFonts w:asciiTheme="minorHAnsi" w:eastAsia="TT9A8o00" w:hAnsiTheme="minorHAnsi" w:cs="TT9A8o00"/>
          <w:b/>
          <w:color w:val="auto"/>
          <w:sz w:val="24"/>
          <w:szCs w:val="24"/>
          <w:lang w:eastAsia="zh-CN"/>
        </w:rPr>
        <w:t>.</w:t>
      </w:r>
      <w:r w:rsidRPr="00F02F79">
        <w:rPr>
          <w:rFonts w:asciiTheme="minorHAnsi" w:eastAsia="TT9A8o00" w:hAnsiTheme="minorHAnsi" w:cs="TT9A8o00"/>
          <w:b/>
          <w:color w:val="auto"/>
          <w:sz w:val="24"/>
          <w:szCs w:val="24"/>
          <w:lang w:eastAsia="zh-CN"/>
        </w:rPr>
        <w:t xml:space="preserve"> </w:t>
      </w:r>
      <w:r w:rsidR="00821C09" w:rsidRPr="00F02F79">
        <w:rPr>
          <w:rFonts w:asciiTheme="minorHAnsi" w:eastAsia="TT9A8o00" w:hAnsiTheme="minorHAnsi" w:cs="TT9A8o00"/>
          <w:b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Write pseudocode of the greedy algorithm for the change-making problem,</w:t>
      </w:r>
    </w:p>
    <w:p w:rsidR="00F02F79" w:rsidRP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with an amount 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 xml:space="preserve">n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and coin denominations 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d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1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&gt;d</w:t>
      </w:r>
      <w:r w:rsidR="002125D1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2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&gt; . . .&gt;</w:t>
      </w:r>
      <w:proofErr w:type="spellStart"/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dm</w:t>
      </w:r>
      <w:proofErr w:type="spellEnd"/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as its input.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What</w:t>
      </w:r>
    </w:p>
    <w:p w:rsidR="00D95123" w:rsidRP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is the time efficiency class of your algorithm?</w:t>
      </w:r>
    </w:p>
    <w:p w:rsid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</w:p>
    <w:p w:rsidR="002125D1" w:rsidRDefault="002125D1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m is the amount of coin denominations</w:t>
      </w:r>
    </w:p>
    <w:p w:rsidR="002125D1" w:rsidRDefault="002125D1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n is the amount of money to be given as change</w:t>
      </w:r>
    </w:p>
    <w:p w:rsidR="002125D1" w:rsidRPr="00F02F79" w:rsidRDefault="002125D1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</w:p>
    <w:p w:rsidR="00821C09" w:rsidRDefault="00A03504" w:rsidP="00821C09">
      <w:pPr>
        <w:spacing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for </w:t>
      </w:r>
      <w:proofErr w:type="spellStart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i</w:t>
      </w:r>
      <w:proofErr w:type="spellEnd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= 1 to m</w:t>
      </w:r>
    </w:p>
    <w:p w:rsidR="00A03504" w:rsidRDefault="00A03504" w:rsidP="00821C09">
      <w:pPr>
        <w:spacing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ab/>
        <w:t>change[</w:t>
      </w:r>
      <w:proofErr w:type="spellStart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i</w:t>
      </w:r>
      <w:proofErr w:type="spellEnd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] = n / Denomination</w:t>
      </w:r>
      <w:r w:rsidR="002125D1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s</w:t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[</w:t>
      </w:r>
      <w:proofErr w:type="spellStart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i</w:t>
      </w:r>
      <w:proofErr w:type="spellEnd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]</w:t>
      </w:r>
      <w:r w:rsidR="002125D1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(rounded down)</w:t>
      </w:r>
    </w:p>
    <w:p w:rsidR="002125D1" w:rsidRDefault="002125D1" w:rsidP="00821C09">
      <w:pPr>
        <w:spacing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ab/>
        <w:t>n = n mod Denominations[</w:t>
      </w:r>
      <w:proofErr w:type="spellStart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i</w:t>
      </w:r>
      <w:proofErr w:type="spellEnd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]</w:t>
      </w:r>
    </w:p>
    <w:p w:rsidR="002125D1" w:rsidRDefault="002125D1" w:rsidP="00821C09">
      <w:pPr>
        <w:spacing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if n = 0 return </w:t>
      </w:r>
      <w:proofErr w:type="gramStart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change[</w:t>
      </w:r>
      <w:proofErr w:type="gramEnd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]</w:t>
      </w:r>
    </w:p>
    <w:p w:rsidR="002125D1" w:rsidRDefault="002125D1" w:rsidP="00821C09">
      <w:pPr>
        <w:spacing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else return “cannot give exact change”</w:t>
      </w:r>
    </w:p>
    <w:p w:rsidR="002125D1" w:rsidRDefault="002125D1" w:rsidP="00821C09">
      <w:pPr>
        <w:spacing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</w:p>
    <w:p w:rsidR="002125D1" w:rsidRDefault="002125D1" w:rsidP="00821C09">
      <w:pPr>
        <w:spacing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The efficiency of the problem is O(m) since that is number loops done in the for loop.</w:t>
      </w:r>
    </w:p>
    <w:p w:rsidR="002125D1" w:rsidRPr="00F02F79" w:rsidRDefault="002125D1" w:rsidP="00821C09">
      <w:pPr>
        <w:spacing w:after="207"/>
        <w:ind w:left="0" w:firstLine="0"/>
        <w:rPr>
          <w:rFonts w:asciiTheme="minorHAnsi" w:hAnsiTheme="minorHAnsi"/>
          <w:sz w:val="24"/>
          <w:szCs w:val="24"/>
          <w:u w:val="single"/>
        </w:rPr>
      </w:pPr>
    </w:p>
    <w:p w:rsidR="005B7D12" w:rsidRPr="00F02F79" w:rsidRDefault="005B7D12" w:rsidP="002125D1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F02F79">
        <w:rPr>
          <w:rFonts w:asciiTheme="minorHAnsi" w:hAnsiTheme="minorHAnsi"/>
          <w:sz w:val="24"/>
          <w:szCs w:val="24"/>
        </w:rPr>
        <w:t>Problem 2:</w:t>
      </w:r>
    </w:p>
    <w:p w:rsidR="00F02F79" w:rsidRP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>1</w:t>
      </w:r>
      <w:r w:rsidR="00821C09"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. </w:t>
      </w: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Apply </w:t>
      </w:r>
      <w:proofErr w:type="spellStart"/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Kruskal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’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s</w:t>
      </w:r>
      <w:proofErr w:type="spellEnd"/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algorithm to find a minimum spanning tree of the following</w:t>
      </w:r>
    </w:p>
    <w:p w:rsidR="00F02F79" w:rsidRPr="00F02F79" w:rsidRDefault="00F02F79" w:rsidP="00F02F79">
      <w:pPr>
        <w:spacing w:after="207"/>
        <w:ind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graphs.</w:t>
      </w:r>
    </w:p>
    <w:p w:rsidR="00F02F79" w:rsidRDefault="002125D1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a)  </w:t>
      </w:r>
      <w:proofErr w:type="spellStart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bc</w:t>
      </w:r>
      <w:proofErr w:type="spellEnd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1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de: 2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proofErr w:type="spellStart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bd</w:t>
      </w:r>
      <w:proofErr w:type="spellEnd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3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cd: 4 | </w:t>
      </w:r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ab: 5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ad: 6 | </w:t>
      </w:r>
      <w:proofErr w:type="spellStart"/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ce</w:t>
      </w:r>
      <w:proofErr w:type="spellEnd"/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: 6</w:t>
      </w:r>
    </w:p>
    <w:p w:rsidR="00E26FBA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7D637" wp14:editId="45C1F9A3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</wp:posOffset>
                </wp:positionV>
                <wp:extent cx="24765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E26FBA" w:rsidP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7D63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5.75pt;margin-top:1.1pt;width:19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" fillcolor="white [3201]" strokeweight=".5pt">
                <v:textbox>
                  <w:txbxContent>
                    <w:p w:rsidR="00E26FBA" w:rsidRPr="00E26FBA" w:rsidRDefault="00E26FBA" w:rsidP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2AD38" wp14:editId="3F0C105D">
                <wp:simplePos x="0" y="0"/>
                <wp:positionH relativeFrom="column">
                  <wp:posOffset>2238375</wp:posOffset>
                </wp:positionH>
                <wp:positionV relativeFrom="paragraph">
                  <wp:posOffset>166370</wp:posOffset>
                </wp:positionV>
                <wp:extent cx="381000" cy="381000"/>
                <wp:effectExtent l="0" t="0" r="1905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E26FBA" w:rsidP="00E26FBA">
                            <w:pPr>
                              <w:ind w:left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2AD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7" type="#_x0000_t120" style="position:absolute;margin-left:176.25pt;margin-top:13.1pt;width:30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26FBA" w:rsidRDefault="00E26FBA" w:rsidP="00E26FBA">
                      <w:pPr>
                        <w:ind w:left="0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CA384" wp14:editId="4779CFBA">
                <wp:simplePos x="0" y="0"/>
                <wp:positionH relativeFrom="column">
                  <wp:posOffset>1028700</wp:posOffset>
                </wp:positionH>
                <wp:positionV relativeFrom="paragraph">
                  <wp:posOffset>175895</wp:posOffset>
                </wp:positionV>
                <wp:extent cx="381000" cy="3810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E26FBA" w:rsidP="00E26FBA">
                            <w:pPr>
                              <w:ind w:left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A384" id="Flowchart: Connector 9" o:spid="_x0000_s1028" type="#_x0000_t120" style="position:absolute;margin-left:81pt;margin-top:13.85pt;width:30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26FBA" w:rsidRDefault="00E26FBA" w:rsidP="00E26FBA">
                      <w:pPr>
                        <w:ind w:left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26FBA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2E511" wp14:editId="00BA967F">
                <wp:simplePos x="0" y="0"/>
                <wp:positionH relativeFrom="column">
                  <wp:posOffset>542925</wp:posOffset>
                </wp:positionH>
                <wp:positionV relativeFrom="paragraph">
                  <wp:posOffset>35560</wp:posOffset>
                </wp:positionV>
                <wp:extent cx="24765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2E511" id="Text Box 14" o:spid="_x0000_s1029" type="#_x0000_t202" style="position:absolute;margin-left:42.75pt;margin-top:2.8pt;width:19.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" fillcolor="white [3201]" strokeweight=".5pt">
                <v:textbox>
                  <w:txbxContent>
                    <w:p w:rsidR="00E26FBA" w:rsidRPr="00E26FBA" w:rsidRDefault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C2709" wp14:editId="65E22DC7">
                <wp:simplePos x="0" y="0"/>
                <wp:positionH relativeFrom="column">
                  <wp:posOffset>1285875</wp:posOffset>
                </wp:positionH>
                <wp:positionV relativeFrom="paragraph">
                  <wp:posOffset>178435</wp:posOffset>
                </wp:positionV>
                <wp:extent cx="428625" cy="495300"/>
                <wp:effectExtent l="19050" t="1905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953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A251E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4.05pt" to="1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328C3" wp14:editId="613F8D91">
                <wp:simplePos x="0" y="0"/>
                <wp:positionH relativeFrom="column">
                  <wp:posOffset>1409700</wp:posOffset>
                </wp:positionH>
                <wp:positionV relativeFrom="paragraph">
                  <wp:posOffset>26035</wp:posOffset>
                </wp:positionV>
                <wp:extent cx="8382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7B18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.05pt" to="17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6CD83" wp14:editId="11A712A1">
                <wp:simplePos x="0" y="0"/>
                <wp:positionH relativeFrom="column">
                  <wp:posOffset>685799</wp:posOffset>
                </wp:positionH>
                <wp:positionV relativeFrom="paragraph">
                  <wp:posOffset>140334</wp:posOffset>
                </wp:positionV>
                <wp:extent cx="371475" cy="514350"/>
                <wp:effectExtent l="1905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143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65C7E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05pt" to="83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" strokecolor="#5b9bd5 [3204]" strokeweight="3.5pt">
                <v:stroke joinstyle="miter"/>
              </v:line>
            </w:pict>
          </mc:Fallback>
        </mc:AlternateContent>
      </w:r>
    </w:p>
    <w:p w:rsidR="00E26FBA" w:rsidRPr="00F02F79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C3A75" wp14:editId="164B52B4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</wp:posOffset>
                </wp:positionV>
                <wp:extent cx="24765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E26FBA" w:rsidP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3A75" id="Text Box 17" o:spid="_x0000_s1030" type="#_x0000_t202" style="position:absolute;margin-left:93.75pt;margin-top:7.55pt;width:19.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" fillcolor="white [3201]" strokeweight=".5pt">
                <v:textbox>
                  <w:txbxContent>
                    <w:p w:rsidR="00E26FBA" w:rsidRPr="00E26FBA" w:rsidRDefault="00E26FBA" w:rsidP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D41E0" wp14:editId="10D52092">
                <wp:simplePos x="0" y="0"/>
                <wp:positionH relativeFrom="column">
                  <wp:posOffset>1600200</wp:posOffset>
                </wp:positionH>
                <wp:positionV relativeFrom="paragraph">
                  <wp:posOffset>276860</wp:posOffset>
                </wp:positionV>
                <wp:extent cx="381000" cy="38100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E26FBA" w:rsidP="00E26FBA">
                            <w:pPr>
                              <w:ind w:left="0"/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41E0" id="Flowchart: Connector 7" o:spid="_x0000_s1031" type="#_x0000_t120" style="position:absolute;margin-left:126pt;margin-top:21.8pt;width:3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26FBA" w:rsidRDefault="00E26FBA" w:rsidP="00E26FBA">
                      <w:pPr>
                        <w:ind w:left="0"/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44B3" wp14:editId="0B0B61B2">
                <wp:simplePos x="0" y="0"/>
                <wp:positionH relativeFrom="margin">
                  <wp:posOffset>2771775</wp:posOffset>
                </wp:positionH>
                <wp:positionV relativeFrom="paragraph">
                  <wp:posOffset>276860</wp:posOffset>
                </wp:positionV>
                <wp:extent cx="381000" cy="38100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E26FBA" w:rsidP="00E26FBA">
                            <w:pPr>
                              <w:ind w:left="0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44B3" id="Flowchart: Connector 6" o:spid="_x0000_s1032" type="#_x0000_t120" style="position:absolute;margin-left:218.25pt;margin-top:21.8pt;width: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26FBA" w:rsidRDefault="00E26FBA" w:rsidP="00E26FBA">
                      <w:pPr>
                        <w:ind w:left="0"/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94E6" wp14:editId="40F00DFA">
                <wp:simplePos x="0" y="0"/>
                <wp:positionH relativeFrom="column">
                  <wp:posOffset>381000</wp:posOffset>
                </wp:positionH>
                <wp:positionV relativeFrom="paragraph">
                  <wp:posOffset>267335</wp:posOffset>
                </wp:positionV>
                <wp:extent cx="381000" cy="38100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E26FBA" w:rsidP="00E26FBA">
                            <w:pPr>
                              <w:ind w:left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94E6" id="Flowchart: Connector 4" o:spid="_x0000_s1033" type="#_x0000_t120" style="position:absolute;margin-left:30pt;margin-top:21.05pt;width: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26FBA" w:rsidRDefault="00E26FBA" w:rsidP="00E26FBA">
                      <w:pPr>
                        <w:ind w:left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26FBA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7049E" wp14:editId="7DB9165C">
                <wp:simplePos x="0" y="0"/>
                <wp:positionH relativeFrom="column">
                  <wp:posOffset>2266950</wp:posOffset>
                </wp:positionH>
                <wp:positionV relativeFrom="paragraph">
                  <wp:posOffset>241935</wp:posOffset>
                </wp:positionV>
                <wp:extent cx="247650" cy="276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E26FBA" w:rsidP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7049E" id="Text Box 16" o:spid="_x0000_s1034" type="#_x0000_t202" style="position:absolute;margin-left:178.5pt;margin-top:19.05pt;width:19.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" fillcolor="white [3201]" strokeweight=".5pt">
                <v:textbox>
                  <w:txbxContent>
                    <w:p w:rsidR="00E26FBA" w:rsidRPr="00E26FBA" w:rsidRDefault="00E26FBA" w:rsidP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70472" wp14:editId="0CC26787">
                <wp:simplePos x="0" y="0"/>
                <wp:positionH relativeFrom="column">
                  <wp:posOffset>1962150</wp:posOffset>
                </wp:positionH>
                <wp:positionV relativeFrom="paragraph">
                  <wp:posOffset>131445</wp:posOffset>
                </wp:positionV>
                <wp:extent cx="838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7881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0.35pt" to="22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" strokecolor="#5b9bd5 [3204]" strokeweight="3.5pt">
                <v:stroke joinstyle="miter"/>
              </v:line>
            </w:pict>
          </mc:Fallback>
        </mc:AlternateContent>
      </w:r>
    </w:p>
    <w:p w:rsidR="00E26FBA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F02F79" w:rsidRDefault="00F02F79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E26FBA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E26FBA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572B1A" w:rsidRDefault="00E26FB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lastRenderedPageBreak/>
        <w:t xml:space="preserve">b)  </w:t>
      </w:r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de: 1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cd: 2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proofErr w:type="spellStart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ef</w:t>
      </w:r>
      <w:proofErr w:type="spellEnd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2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be: 3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ab: 3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proofErr w:type="spellStart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gh</w:t>
      </w:r>
      <w:proofErr w:type="spellEnd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3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proofErr w:type="spellStart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ij</w:t>
      </w:r>
      <w:proofErr w:type="spellEnd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3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cg: 4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 </w:t>
      </w:r>
      <w:proofErr w:type="spellStart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ei</w:t>
      </w:r>
      <w:proofErr w:type="spellEnd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4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| ad: 4 | ac: 5 | dh: 5 | </w:t>
      </w:r>
      <w:proofErr w:type="spellStart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il</w:t>
      </w:r>
      <w:proofErr w:type="spellEnd"/>
      <w:r w:rsidRPr="00E26FB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5</w:t>
      </w:r>
      <w:r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 xml:space="preserve"> </w: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|</w:t>
      </w:r>
    </w:p>
    <w:p w:rsidR="009A23DA" w:rsidRDefault="00E26FBA" w:rsidP="00E26FBA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</w:t>
      </w:r>
      <w:proofErr w:type="spellStart"/>
      <w:r w:rsidR="00572B1A" w:rsidRPr="00572B1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gk</w:t>
      </w:r>
      <w:proofErr w:type="spellEnd"/>
      <w:r w:rsidR="00572B1A" w:rsidRPr="00572B1A">
        <w:rPr>
          <w:rFonts w:asciiTheme="minorHAnsi" w:eastAsia="TT9A8o00" w:hAnsiTheme="minorHAnsi" w:cs="TT9ABo00"/>
          <w:b/>
          <w:color w:val="auto"/>
          <w:sz w:val="24"/>
          <w:szCs w:val="24"/>
          <w:lang w:eastAsia="zh-CN"/>
        </w:rPr>
        <w:t>: 6</w:t>
      </w:r>
      <w:r w:rsidR="00572B1A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</w:t>
      </w:r>
    </w:p>
    <w:p w:rsidR="00E26FBA" w:rsidRDefault="00572B1A" w:rsidP="00E26FBA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DFBD5" wp14:editId="3882F4BE">
                <wp:simplePos x="0" y="0"/>
                <wp:positionH relativeFrom="column">
                  <wp:posOffset>1600200</wp:posOffset>
                </wp:positionH>
                <wp:positionV relativeFrom="paragraph">
                  <wp:posOffset>13970</wp:posOffset>
                </wp:positionV>
                <wp:extent cx="247650" cy="2762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572B1A" w:rsidP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DFBD5" id="Text Box 34" o:spid="_x0000_s1035" type="#_x0000_t202" style="position:absolute;margin-left:126pt;margin-top:1.1pt;width:19.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" fillcolor="white [3201]" strokeweight=".5pt">
                <v:textbox>
                  <w:txbxContent>
                    <w:p w:rsidR="00E26FBA" w:rsidRPr="00E26FBA" w:rsidRDefault="00572B1A" w:rsidP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3F91D" wp14:editId="34A88A14">
                <wp:simplePos x="0" y="0"/>
                <wp:positionH relativeFrom="column">
                  <wp:posOffset>1952625</wp:posOffset>
                </wp:positionH>
                <wp:positionV relativeFrom="paragraph">
                  <wp:posOffset>194945</wp:posOffset>
                </wp:positionV>
                <wp:extent cx="381000" cy="3810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572B1A" w:rsidP="00E26FBA">
                            <w:pPr>
                              <w:ind w:left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F91D" id="Flowchart: Connector 32" o:spid="_x0000_s1036" type="#_x0000_t120" style="position:absolute;margin-left:153.75pt;margin-top:15.35pt;width:30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26FBA" w:rsidRDefault="00572B1A" w:rsidP="00E26FBA">
                      <w:pPr>
                        <w:ind w:left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5F21D" wp14:editId="04E61C01">
                <wp:simplePos x="0" y="0"/>
                <wp:positionH relativeFrom="column">
                  <wp:posOffset>1019175</wp:posOffset>
                </wp:positionH>
                <wp:positionV relativeFrom="paragraph">
                  <wp:posOffset>204470</wp:posOffset>
                </wp:positionV>
                <wp:extent cx="381000" cy="38100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572B1A" w:rsidP="00E26FBA">
                            <w:pPr>
                              <w:ind w:left="0"/>
                              <w:jc w:val="center"/>
                            </w:pPr>
                            <w: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F21D" id="Flowchart: Connector 33" o:spid="_x0000_s1037" type="#_x0000_t120" style="position:absolute;margin-left:80.25pt;margin-top:16.1pt;width:30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26FBA" w:rsidRDefault="00572B1A" w:rsidP="00E26FBA">
                      <w:pPr>
                        <w:ind w:left="0"/>
                        <w:jc w:val="center"/>
                      </w:pPr>
                      <w: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E26FBA" w:rsidRDefault="00572B1A" w:rsidP="00E26FBA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A4AF55" wp14:editId="69E70DEB">
                <wp:simplePos x="0" y="0"/>
                <wp:positionH relativeFrom="column">
                  <wp:posOffset>1876425</wp:posOffset>
                </wp:positionH>
                <wp:positionV relativeFrom="paragraph">
                  <wp:posOffset>294640</wp:posOffset>
                </wp:positionV>
                <wp:extent cx="247650" cy="27622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B1A" w:rsidRPr="00E26FBA" w:rsidRDefault="00572B1A" w:rsidP="00572B1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F55" id="Text Box 66" o:spid="_x0000_s1038" type="#_x0000_t202" style="position:absolute;margin-left:147.75pt;margin-top:23.2pt;width:19.5pt;height:2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" fillcolor="white [3201]" strokeweight=".5pt">
                <v:textbox>
                  <w:txbxContent>
                    <w:p w:rsidR="00572B1A" w:rsidRPr="00E26FBA" w:rsidRDefault="00572B1A" w:rsidP="00572B1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8E4E57" wp14:editId="5D604222">
                <wp:simplePos x="0" y="0"/>
                <wp:positionH relativeFrom="column">
                  <wp:posOffset>2152650</wp:posOffset>
                </wp:positionH>
                <wp:positionV relativeFrom="paragraph">
                  <wp:posOffset>157480</wp:posOffset>
                </wp:positionV>
                <wp:extent cx="19050" cy="523875"/>
                <wp:effectExtent l="19050" t="19050" r="19050" b="95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BF33C" id="Straight Connector 5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2.4pt" to="17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60D15" wp14:editId="3EC0CCB3">
                <wp:simplePos x="0" y="0"/>
                <wp:positionH relativeFrom="column">
                  <wp:posOffset>1409700</wp:posOffset>
                </wp:positionH>
                <wp:positionV relativeFrom="paragraph">
                  <wp:posOffset>24130</wp:posOffset>
                </wp:positionV>
                <wp:extent cx="590550" cy="9525"/>
                <wp:effectExtent l="19050" t="1905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87C5" id="Straight Connector 3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.9pt" to="157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" strokecolor="#5b9bd5 [3204]" strokeweight="3.5pt">
                <v:stroke joinstyle="miter"/>
              </v:line>
            </w:pict>
          </mc:Fallback>
        </mc:AlternateContent>
      </w:r>
    </w:p>
    <w:p w:rsidR="00E26FBA" w:rsidRPr="00F02F79" w:rsidRDefault="00572B1A" w:rsidP="00E26FBA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9C25A" wp14:editId="2B21A993">
                <wp:simplePos x="0" y="0"/>
                <wp:positionH relativeFrom="column">
                  <wp:posOffset>1543050</wp:posOffset>
                </wp:positionH>
                <wp:positionV relativeFrom="paragraph">
                  <wp:posOffset>133985</wp:posOffset>
                </wp:positionV>
                <wp:extent cx="247650" cy="2762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E26FBA" w:rsidP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C25A" id="Text Box 31" o:spid="_x0000_s1039" type="#_x0000_t202" style="position:absolute;margin-left:121.5pt;margin-top:10.55pt;width:19.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" fillcolor="white [3201]" strokeweight=".5pt">
                <v:textbox>
                  <w:txbxContent>
                    <w:p w:rsidR="00E26FBA" w:rsidRPr="00E26FBA" w:rsidRDefault="00E26FBA" w:rsidP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732CB1" wp14:editId="6E86564B">
                <wp:simplePos x="0" y="0"/>
                <wp:positionH relativeFrom="column">
                  <wp:posOffset>2381250</wp:posOffset>
                </wp:positionH>
                <wp:positionV relativeFrom="paragraph">
                  <wp:posOffset>122555</wp:posOffset>
                </wp:positionV>
                <wp:extent cx="247650" cy="2762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B1A" w:rsidRPr="00E26FBA" w:rsidRDefault="00572B1A" w:rsidP="00572B1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2CB1" id="Text Box 62" o:spid="_x0000_s1040" type="#_x0000_t202" style="position:absolute;margin-left:187.5pt;margin-top:9.65pt;width:19.5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" fillcolor="white [3201]" strokeweight=".5pt">
                <v:textbox>
                  <w:txbxContent>
                    <w:p w:rsidR="00572B1A" w:rsidRPr="00E26FBA" w:rsidRDefault="00572B1A" w:rsidP="00572B1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96CD7" wp14:editId="28C135AB">
                <wp:simplePos x="0" y="0"/>
                <wp:positionH relativeFrom="column">
                  <wp:posOffset>771525</wp:posOffset>
                </wp:positionH>
                <wp:positionV relativeFrom="paragraph">
                  <wp:posOffset>106045</wp:posOffset>
                </wp:positionV>
                <wp:extent cx="247650" cy="2762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E26FBA" w:rsidP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6CD7" id="Text Box 42" o:spid="_x0000_s1041" type="#_x0000_t202" style="position:absolute;margin-left:60.75pt;margin-top:8.35pt;width:19.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" fillcolor="white [3201]" strokeweight=".5pt">
                <v:textbox>
                  <w:txbxContent>
                    <w:p w:rsidR="00E26FBA" w:rsidRPr="00E26FBA" w:rsidRDefault="00E26FBA" w:rsidP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4B87E" wp14:editId="5C96654E">
                <wp:simplePos x="0" y="0"/>
                <wp:positionH relativeFrom="column">
                  <wp:posOffset>342900</wp:posOffset>
                </wp:positionH>
                <wp:positionV relativeFrom="paragraph">
                  <wp:posOffset>305435</wp:posOffset>
                </wp:positionV>
                <wp:extent cx="381000" cy="381000"/>
                <wp:effectExtent l="0" t="0" r="19050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572B1A" w:rsidP="00E26FBA">
                            <w:pPr>
                              <w:ind w:left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B87E" id="Flowchart: Connector 41" o:spid="_x0000_s1042" type="#_x0000_t120" style="position:absolute;margin-left:27pt;margin-top:24.05pt;width:30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26FBA" w:rsidRDefault="00572B1A" w:rsidP="00E26FBA">
                      <w:pPr>
                        <w:ind w:left="0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B94FA2" wp14:editId="3030BBB7">
                <wp:simplePos x="0" y="0"/>
                <wp:positionH relativeFrom="column">
                  <wp:posOffset>2695575</wp:posOffset>
                </wp:positionH>
                <wp:positionV relativeFrom="paragraph">
                  <wp:posOffset>274955</wp:posOffset>
                </wp:positionV>
                <wp:extent cx="381000" cy="381000"/>
                <wp:effectExtent l="0" t="0" r="19050" b="1905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1A" w:rsidRDefault="00572B1A" w:rsidP="00572B1A">
                            <w:pPr>
                              <w:ind w:left="0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4FA2" id="Flowchart: Connector 46" o:spid="_x0000_s1043" type="#_x0000_t120" style="position:absolute;margin-left:212.25pt;margin-top:21.65pt;width:30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72B1A" w:rsidRDefault="00572B1A" w:rsidP="00572B1A">
                      <w:pPr>
                        <w:ind w:left="0"/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E285B" wp14:editId="467F12D6">
                <wp:simplePos x="0" y="0"/>
                <wp:positionH relativeFrom="column">
                  <wp:posOffset>1943100</wp:posOffset>
                </wp:positionH>
                <wp:positionV relativeFrom="paragraph">
                  <wp:posOffset>276860</wp:posOffset>
                </wp:positionV>
                <wp:extent cx="381000" cy="381000"/>
                <wp:effectExtent l="0" t="0" r="19050" b="1905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572B1A" w:rsidP="00E26FBA">
                            <w:pPr>
                              <w:ind w:left="0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285B" id="Flowchart: Connector 39" o:spid="_x0000_s1044" type="#_x0000_t120" style="position:absolute;margin-left:153pt;margin-top:21.8pt;width:30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26FBA" w:rsidRDefault="00572B1A" w:rsidP="00E26FBA">
                      <w:pPr>
                        <w:ind w:left="0"/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02652D" wp14:editId="3AF02320">
                <wp:simplePos x="0" y="0"/>
                <wp:positionH relativeFrom="column">
                  <wp:posOffset>1047750</wp:posOffset>
                </wp:positionH>
                <wp:positionV relativeFrom="paragraph">
                  <wp:posOffset>294005</wp:posOffset>
                </wp:positionV>
                <wp:extent cx="381000" cy="381000"/>
                <wp:effectExtent l="0" t="0" r="19050" b="1905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1A" w:rsidRDefault="00572B1A" w:rsidP="00572B1A">
                            <w:pPr>
                              <w:ind w:left="0"/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652D" id="Flowchart: Connector 48" o:spid="_x0000_s1045" type="#_x0000_t120" style="position:absolute;margin-left:82.5pt;margin-top:23.15pt;width:30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72B1A" w:rsidRDefault="00572B1A" w:rsidP="00572B1A">
                      <w:pPr>
                        <w:ind w:left="0"/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26FBA" w:rsidRDefault="00572B1A" w:rsidP="00E26FBA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8049CF" wp14:editId="399C531B">
                <wp:simplePos x="0" y="0"/>
                <wp:positionH relativeFrom="column">
                  <wp:posOffset>590550</wp:posOffset>
                </wp:positionH>
                <wp:positionV relativeFrom="paragraph">
                  <wp:posOffset>96520</wp:posOffset>
                </wp:positionV>
                <wp:extent cx="590550" cy="9525"/>
                <wp:effectExtent l="19050" t="1905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AFEB7" id="Straight Connector 5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7.6pt" to="9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D0288" wp14:editId="02C6FF71">
                <wp:simplePos x="0" y="0"/>
                <wp:positionH relativeFrom="column">
                  <wp:posOffset>1390650</wp:posOffset>
                </wp:positionH>
                <wp:positionV relativeFrom="paragraph">
                  <wp:posOffset>106045</wp:posOffset>
                </wp:positionV>
                <wp:extent cx="590550" cy="9525"/>
                <wp:effectExtent l="19050" t="1905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13DA2" id="Straight Connector 5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8.35pt" to="1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231F9" wp14:editId="3183DF79">
                <wp:simplePos x="0" y="0"/>
                <wp:positionH relativeFrom="column">
                  <wp:posOffset>2228850</wp:posOffset>
                </wp:positionH>
                <wp:positionV relativeFrom="paragraph">
                  <wp:posOffset>125095</wp:posOffset>
                </wp:positionV>
                <wp:extent cx="590550" cy="9525"/>
                <wp:effectExtent l="19050" t="1905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EBE1" id="Straight Connector 5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9.85pt" to="22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0F069" wp14:editId="29B3C29D">
                <wp:simplePos x="0" y="0"/>
                <wp:positionH relativeFrom="column">
                  <wp:posOffset>2114550</wp:posOffset>
                </wp:positionH>
                <wp:positionV relativeFrom="paragraph">
                  <wp:posOffset>277495</wp:posOffset>
                </wp:positionV>
                <wp:extent cx="19050" cy="523875"/>
                <wp:effectExtent l="19050" t="1905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8CFA3" id="Straight Connector 5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1.85pt" to="16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3DCC09" wp14:editId="0DC96EA8">
                <wp:simplePos x="0" y="0"/>
                <wp:positionH relativeFrom="column">
                  <wp:posOffset>561975</wp:posOffset>
                </wp:positionH>
                <wp:positionV relativeFrom="paragraph">
                  <wp:posOffset>287020</wp:posOffset>
                </wp:positionV>
                <wp:extent cx="19050" cy="523875"/>
                <wp:effectExtent l="19050" t="1905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94C5" id="Straight Connector 3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2.6pt" to="45.7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" strokecolor="#5b9bd5 [3204]" strokeweight="3.5pt">
                <v:stroke joinstyle="miter"/>
              </v:line>
            </w:pict>
          </mc:Fallback>
        </mc:AlternateContent>
      </w:r>
    </w:p>
    <w:p w:rsidR="00E26FBA" w:rsidRDefault="00572B1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DDBE0F" wp14:editId="42D121E9">
                <wp:simplePos x="0" y="0"/>
                <wp:positionH relativeFrom="column">
                  <wp:posOffset>1809750</wp:posOffset>
                </wp:positionH>
                <wp:positionV relativeFrom="paragraph">
                  <wp:posOffset>65405</wp:posOffset>
                </wp:positionV>
                <wp:extent cx="247650" cy="27622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B1A" w:rsidRPr="00E26FBA" w:rsidRDefault="00572B1A" w:rsidP="00572B1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DBE0F" id="Text Box 67" o:spid="_x0000_s1046" type="#_x0000_t202" style="position:absolute;margin-left:142.5pt;margin-top:5.15pt;width:19.5pt;height:21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" fillcolor="white [3201]" strokeweight=".5pt">
                <v:textbox>
                  <w:txbxContent>
                    <w:p w:rsidR="00572B1A" w:rsidRPr="00E26FBA" w:rsidRDefault="00572B1A" w:rsidP="00572B1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253FC1" wp14:editId="3A0B86A3">
                <wp:simplePos x="0" y="0"/>
                <wp:positionH relativeFrom="column">
                  <wp:posOffset>771525</wp:posOffset>
                </wp:positionH>
                <wp:positionV relativeFrom="paragraph">
                  <wp:posOffset>328295</wp:posOffset>
                </wp:positionV>
                <wp:extent cx="247650" cy="2762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B1A" w:rsidRPr="00E26FBA" w:rsidRDefault="00572B1A" w:rsidP="00572B1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53FC1" id="Text Box 60" o:spid="_x0000_s1047" type="#_x0000_t202" style="position:absolute;margin-left:60.75pt;margin-top:25.85pt;width:19.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" fillcolor="white [3201]" strokeweight=".5pt">
                <v:textbox>
                  <w:txbxContent>
                    <w:p w:rsidR="00572B1A" w:rsidRPr="00E26FBA" w:rsidRDefault="00572B1A" w:rsidP="00572B1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FCF6B6" wp14:editId="7891A657">
                <wp:simplePos x="0" y="0"/>
                <wp:positionH relativeFrom="column">
                  <wp:posOffset>266700</wp:posOffset>
                </wp:positionH>
                <wp:positionV relativeFrom="paragraph">
                  <wp:posOffset>90170</wp:posOffset>
                </wp:positionV>
                <wp:extent cx="247650" cy="2762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B1A" w:rsidRPr="00E26FBA" w:rsidRDefault="00572B1A" w:rsidP="00572B1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F6B6" id="Text Box 63" o:spid="_x0000_s1048" type="#_x0000_t202" style="position:absolute;margin-left:21pt;margin-top:7.1pt;width:19.5pt;height:2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" fillcolor="white [3201]" strokeweight=".5pt">
                <v:textbox>
                  <w:txbxContent>
                    <w:p w:rsidR="00572B1A" w:rsidRPr="00E26FBA" w:rsidRDefault="00572B1A" w:rsidP="00572B1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23100" wp14:editId="6D4E8FC2">
                <wp:simplePos x="0" y="0"/>
                <wp:positionH relativeFrom="column">
                  <wp:posOffset>2381250</wp:posOffset>
                </wp:positionH>
                <wp:positionV relativeFrom="paragraph">
                  <wp:posOffset>263525</wp:posOffset>
                </wp:positionV>
                <wp:extent cx="247650" cy="2762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FBA" w:rsidRPr="00E26FBA" w:rsidRDefault="00E26FBA" w:rsidP="00E26FB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23100" id="Text Box 38" o:spid="_x0000_s1049" type="#_x0000_t202" style="position:absolute;margin-left:187.5pt;margin-top:20.75pt;width:19.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" fillcolor="white [3201]" strokeweight=".5pt">
                <v:textbox>
                  <w:txbxContent>
                    <w:p w:rsidR="00E26FBA" w:rsidRPr="00E26FBA" w:rsidRDefault="00E26FBA" w:rsidP="00E26FB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26FBA" w:rsidRDefault="00572B1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6BE886" wp14:editId="0AC423A4">
                <wp:simplePos x="0" y="0"/>
                <wp:positionH relativeFrom="column">
                  <wp:posOffset>2190750</wp:posOffset>
                </wp:positionH>
                <wp:positionV relativeFrom="paragraph">
                  <wp:posOffset>264795</wp:posOffset>
                </wp:positionV>
                <wp:extent cx="590550" cy="9525"/>
                <wp:effectExtent l="19050" t="1905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8FBE" id="Straight Connector 5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0.85pt" to="21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7FE95" wp14:editId="5F0E4FDA">
                <wp:simplePos x="0" y="0"/>
                <wp:positionH relativeFrom="column">
                  <wp:posOffset>1924050</wp:posOffset>
                </wp:positionH>
                <wp:positionV relativeFrom="paragraph">
                  <wp:posOffset>102870</wp:posOffset>
                </wp:positionV>
                <wp:extent cx="381000" cy="381000"/>
                <wp:effectExtent l="0" t="0" r="19050" b="1905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1A" w:rsidRDefault="00572B1A" w:rsidP="00572B1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FE95" id="Flowchart: Connector 47" o:spid="_x0000_s1050" type="#_x0000_t120" style="position:absolute;margin-left:151.5pt;margin-top:8.1pt;width:30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72B1A" w:rsidRDefault="00572B1A" w:rsidP="00572B1A">
                      <w:pPr>
                        <w:ind w:left="0"/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1A411A" wp14:editId="6140534B">
                <wp:simplePos x="0" y="0"/>
                <wp:positionH relativeFrom="margin">
                  <wp:posOffset>2686050</wp:posOffset>
                </wp:positionH>
                <wp:positionV relativeFrom="paragraph">
                  <wp:posOffset>93345</wp:posOffset>
                </wp:positionV>
                <wp:extent cx="381000" cy="381000"/>
                <wp:effectExtent l="0" t="0" r="19050" b="1905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1A" w:rsidRDefault="00572B1A" w:rsidP="00572B1A">
                            <w:pPr>
                              <w:ind w:left="0"/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411A" id="Flowchart: Connector 50" o:spid="_x0000_s1051" type="#_x0000_t120" style="position:absolute;margin-left:211.5pt;margin-top:7.35pt;width:30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72B1A" w:rsidRDefault="00572B1A" w:rsidP="00572B1A">
                      <w:pPr>
                        <w:ind w:left="0"/>
                        <w:jc w:val="center"/>
                      </w:pPr>
                      <w: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83DB5" wp14:editId="4BF4444F">
                <wp:simplePos x="0" y="0"/>
                <wp:positionH relativeFrom="margin">
                  <wp:posOffset>1028700</wp:posOffset>
                </wp:positionH>
                <wp:positionV relativeFrom="paragraph">
                  <wp:posOffset>104775</wp:posOffset>
                </wp:positionV>
                <wp:extent cx="381000" cy="381000"/>
                <wp:effectExtent l="0" t="0" r="19050" b="190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BA" w:rsidRDefault="00572B1A" w:rsidP="00E26FBA">
                            <w:pPr>
                              <w:ind w:left="0"/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3DB5" id="Flowchart: Connector 40" o:spid="_x0000_s1052" type="#_x0000_t120" style="position:absolute;margin-left:81pt;margin-top:8.25pt;width:30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E26FBA" w:rsidRDefault="00572B1A" w:rsidP="00E26FBA">
                      <w:pPr>
                        <w:ind w:left="0"/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D78C4" wp14:editId="553EF0E3">
                <wp:simplePos x="0" y="0"/>
                <wp:positionH relativeFrom="column">
                  <wp:posOffset>361950</wp:posOffset>
                </wp:positionH>
                <wp:positionV relativeFrom="paragraph">
                  <wp:posOffset>93345</wp:posOffset>
                </wp:positionV>
                <wp:extent cx="381000" cy="381000"/>
                <wp:effectExtent l="0" t="0" r="19050" b="1905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1A" w:rsidRDefault="00572B1A" w:rsidP="00572B1A">
                            <w:pPr>
                              <w:ind w:left="0"/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78C4" id="Flowchart: Connector 45" o:spid="_x0000_s1053" type="#_x0000_t120" style="position:absolute;margin-left:28.5pt;margin-top:7.35pt;width:30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572B1A" w:rsidRDefault="00572B1A" w:rsidP="00572B1A">
                      <w:pPr>
                        <w:ind w:left="0"/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572B1A" w:rsidRDefault="00572B1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6A36C" wp14:editId="3CF863F7">
                <wp:simplePos x="0" y="0"/>
                <wp:positionH relativeFrom="column">
                  <wp:posOffset>2152650</wp:posOffset>
                </wp:positionH>
                <wp:positionV relativeFrom="paragraph">
                  <wp:posOffset>210185</wp:posOffset>
                </wp:positionV>
                <wp:extent cx="247650" cy="27622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B1A" w:rsidRPr="00E26FBA" w:rsidRDefault="00572B1A" w:rsidP="00572B1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6A36C" id="Text Box 65" o:spid="_x0000_s1054" type="#_x0000_t202" style="position:absolute;margin-left:169.5pt;margin-top:16.55pt;width:19.5pt;height: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" fillcolor="white [3201]" strokeweight=".5pt">
                <v:textbox>
                  <w:txbxContent>
                    <w:p w:rsidR="00572B1A" w:rsidRPr="00E26FBA" w:rsidRDefault="00572B1A" w:rsidP="00572B1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7F714" wp14:editId="2E7E81F9">
                <wp:simplePos x="0" y="0"/>
                <wp:positionH relativeFrom="column">
                  <wp:posOffset>571500</wp:posOffset>
                </wp:positionH>
                <wp:positionV relativeFrom="paragraph">
                  <wp:posOffset>143509</wp:posOffset>
                </wp:positionV>
                <wp:extent cx="495300" cy="514350"/>
                <wp:effectExtent l="19050" t="1905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143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77CC3" id="Straight Connector 5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3pt" to="84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4D00C7" wp14:editId="1323AB89">
                <wp:simplePos x="0" y="0"/>
                <wp:positionH relativeFrom="column">
                  <wp:posOffset>571500</wp:posOffset>
                </wp:positionH>
                <wp:positionV relativeFrom="paragraph">
                  <wp:posOffset>48260</wp:posOffset>
                </wp:positionV>
                <wp:extent cx="590550" cy="9525"/>
                <wp:effectExtent l="19050" t="1905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2850" id="Straight Connector 5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.8pt" to="91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78670F" wp14:editId="58167E71">
                <wp:simplePos x="0" y="0"/>
                <wp:positionH relativeFrom="column">
                  <wp:posOffset>2095500</wp:posOffset>
                </wp:positionH>
                <wp:positionV relativeFrom="paragraph">
                  <wp:posOffset>67310</wp:posOffset>
                </wp:positionV>
                <wp:extent cx="19050" cy="523875"/>
                <wp:effectExtent l="19050" t="1905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F7F01" id="Straight Connector 5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.3pt" to="166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" strokecolor="#5b9bd5 [3204]" strokeweight="3.5pt">
                <v:stroke joinstyle="miter"/>
              </v:line>
            </w:pict>
          </mc:Fallback>
        </mc:AlternateContent>
      </w:r>
    </w:p>
    <w:p w:rsidR="00572B1A" w:rsidRDefault="00572B1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C4CCB4" wp14:editId="46EDD7A1">
                <wp:simplePos x="0" y="0"/>
                <wp:positionH relativeFrom="column">
                  <wp:posOffset>466725</wp:posOffset>
                </wp:positionH>
                <wp:positionV relativeFrom="paragraph">
                  <wp:posOffset>13335</wp:posOffset>
                </wp:positionV>
                <wp:extent cx="247650" cy="2762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B1A" w:rsidRPr="00E26FBA" w:rsidRDefault="00572B1A" w:rsidP="00572B1A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4CCB4" id="Text Box 64" o:spid="_x0000_s1055" type="#_x0000_t202" style="position:absolute;margin-left:36.75pt;margin-top:1.05pt;width:19.5pt;height:2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" fillcolor="white [3201]" strokeweight=".5pt">
                <v:textbox>
                  <w:txbxContent>
                    <w:p w:rsidR="00572B1A" w:rsidRPr="00E26FBA" w:rsidRDefault="00572B1A" w:rsidP="00572B1A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1D989" wp14:editId="0CF326F4">
                <wp:simplePos x="0" y="0"/>
                <wp:positionH relativeFrom="column">
                  <wp:posOffset>1028700</wp:posOffset>
                </wp:positionH>
                <wp:positionV relativeFrom="paragraph">
                  <wp:posOffset>203835</wp:posOffset>
                </wp:positionV>
                <wp:extent cx="381000" cy="381000"/>
                <wp:effectExtent l="0" t="0" r="19050" b="1905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1A" w:rsidRDefault="00572B1A" w:rsidP="00572B1A">
                            <w:pPr>
                              <w:ind w:left="0"/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D989" id="Flowchart: Connector 44" o:spid="_x0000_s1056" type="#_x0000_t120" style="position:absolute;margin-left:81pt;margin-top:16.05pt;width:30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72B1A" w:rsidRDefault="00572B1A" w:rsidP="00572B1A">
                      <w:pPr>
                        <w:ind w:left="0"/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7A6893" wp14:editId="290AAC64">
                <wp:simplePos x="0" y="0"/>
                <wp:positionH relativeFrom="column">
                  <wp:posOffset>1895475</wp:posOffset>
                </wp:positionH>
                <wp:positionV relativeFrom="paragraph">
                  <wp:posOffset>203835</wp:posOffset>
                </wp:positionV>
                <wp:extent cx="381000" cy="381000"/>
                <wp:effectExtent l="0" t="0" r="19050" b="1905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1A" w:rsidRDefault="00572B1A" w:rsidP="00572B1A">
                            <w:pPr>
                              <w:ind w:left="0"/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6893" id="Flowchart: Connector 49" o:spid="_x0000_s1057" type="#_x0000_t120" style="position:absolute;margin-left:149.25pt;margin-top:16.05pt;width:30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572B1A" w:rsidRDefault="00572B1A" w:rsidP="00572B1A">
                      <w:pPr>
                        <w:ind w:left="0"/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572B1A" w:rsidRDefault="00572B1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9A23DA" w:rsidRPr="00F02F79" w:rsidRDefault="009A23DA" w:rsidP="00D95123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5B7D12" w:rsidRPr="00F02F79" w:rsidRDefault="005B7D12" w:rsidP="00D95123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F02F79">
        <w:rPr>
          <w:rFonts w:asciiTheme="minorHAnsi" w:hAnsiTheme="minorHAnsi"/>
          <w:sz w:val="24"/>
          <w:szCs w:val="24"/>
        </w:rPr>
        <w:t>Problem 3:</w:t>
      </w:r>
    </w:p>
    <w:p w:rsidR="00F02F79" w:rsidRP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>2</w:t>
      </w:r>
      <w:r w:rsidR="002125D1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. 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Solve the following instances of the single-source shortest-paths problem with</w:t>
      </w:r>
    </w:p>
    <w:p w:rsidR="00542E44" w:rsidRPr="00F02F79" w:rsidRDefault="00F02F79" w:rsidP="00F02F79">
      <w:pPr>
        <w:spacing w:before="160" w:after="207"/>
        <w:ind w:left="0" w:firstLine="0"/>
        <w:rPr>
          <w:rFonts w:asciiTheme="minorHAnsi" w:hAnsiTheme="minorHAnsi"/>
          <w:b/>
          <w:sz w:val="24"/>
          <w:szCs w:val="24"/>
        </w:rPr>
      </w:pP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vertex </w:t>
      </w:r>
      <w:proofErr w:type="gramStart"/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a</w:t>
      </w:r>
      <w:proofErr w:type="gramEnd"/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as the source:</w:t>
      </w:r>
    </w:p>
    <w:p w:rsidR="003B369A" w:rsidRDefault="009A23DA" w:rsidP="00821C09">
      <w:pPr>
        <w:spacing w:before="160"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a) </w:t>
      </w:r>
      <w:proofErr w:type="gramStart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d(</w:t>
      </w:r>
      <w:proofErr w:type="gramEnd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a, 7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b(d, 9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c(d, 12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e(c, 18)</w:t>
      </w:r>
    </w:p>
    <w:p w:rsidR="009A23DA" w:rsidRDefault="009A23DA" w:rsidP="00821C09">
      <w:pPr>
        <w:spacing w:before="160"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b) b(a,3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d(a,4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c(a,5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e(d,5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f(e,7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h(d,9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g(c,9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i</w:t>
      </w:r>
      <w:proofErr w:type="spellEnd"/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(e,9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j(f,12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l(i,14) </w:t>
      </w:r>
      <w:r w:rsidRPr="009A23DA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sym w:font="Wingdings" w:char="F0E0"/>
      </w: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k(g,15)</w:t>
      </w:r>
    </w:p>
    <w:p w:rsidR="008068F6" w:rsidRPr="00F02F79" w:rsidRDefault="008068F6" w:rsidP="00821C09">
      <w:pPr>
        <w:spacing w:before="160" w:after="207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</w:p>
    <w:p w:rsidR="00F02F79" w:rsidRPr="00F02F79" w:rsidRDefault="00F02F79" w:rsidP="00F02F79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F02F79">
        <w:rPr>
          <w:rFonts w:asciiTheme="minorHAnsi" w:hAnsiTheme="minorHAnsi"/>
          <w:sz w:val="24"/>
          <w:szCs w:val="24"/>
        </w:rPr>
        <w:t xml:space="preserve">Problem </w:t>
      </w:r>
      <w:r w:rsidRPr="00F02F79">
        <w:rPr>
          <w:rFonts w:asciiTheme="minorHAnsi" w:hAnsiTheme="minorHAnsi"/>
          <w:sz w:val="24"/>
          <w:szCs w:val="24"/>
        </w:rPr>
        <w:t>4</w:t>
      </w:r>
      <w:r w:rsidRPr="00F02F79">
        <w:rPr>
          <w:rFonts w:asciiTheme="minorHAnsi" w:hAnsiTheme="minorHAnsi"/>
          <w:sz w:val="24"/>
          <w:szCs w:val="24"/>
        </w:rPr>
        <w:t>:</w:t>
      </w:r>
    </w:p>
    <w:p w:rsidR="00F02F79" w:rsidRP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>4</w:t>
      </w: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>.</w:t>
      </w:r>
      <w:r w:rsidR="002125D1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Let </w:t>
      </w:r>
      <w:proofErr w:type="spellStart"/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T</w:t>
      </w:r>
      <w:proofErr w:type="spellEnd"/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be a tree constructed by Dijkstra’s algorithm in the process of solving</w:t>
      </w:r>
    </w:p>
    <w:p w:rsid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the single-source shortest-paths problem for a weighted connected graph 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G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.</w:t>
      </w:r>
    </w:p>
    <w:p w:rsidR="008068F6" w:rsidRPr="00F02F79" w:rsidRDefault="008068F6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</w:p>
    <w:p w:rsidR="00F02F79" w:rsidRPr="00F02F79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a. </w:t>
      </w:r>
      <w:r w:rsidR="002125D1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True or false: 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 xml:space="preserve">T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is a spanning tree of 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G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?</w:t>
      </w:r>
      <w:r w:rsidR="008068F6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 </w:t>
      </w:r>
      <w:r w:rsidR="008068F6" w:rsidRPr="008068F6">
        <w:rPr>
          <w:rFonts w:asciiTheme="minorHAnsi" w:eastAsia="TimesTen-Roman" w:hAnsiTheme="minorHAnsi" w:cs="TimesTen-Roman"/>
          <w:color w:val="auto"/>
          <w:sz w:val="24"/>
          <w:szCs w:val="24"/>
          <w:lang w:eastAsia="zh-CN"/>
        </w:rPr>
        <w:t>True</w:t>
      </w:r>
    </w:p>
    <w:p w:rsidR="00F02F79" w:rsidRPr="00F02F79" w:rsidRDefault="00F02F79" w:rsidP="00F02F79">
      <w:pPr>
        <w:spacing w:before="160" w:after="207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>b.</w:t>
      </w:r>
      <w:r w:rsidR="002125D1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True or false: 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 xml:space="preserve">T 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is a minimum spanning tree of </w:t>
      </w:r>
      <w:r w:rsidRPr="00F02F79">
        <w:rPr>
          <w:rFonts w:asciiTheme="minorHAnsi" w:eastAsia="MTMI" w:hAnsiTheme="minorHAnsi" w:cs="MTMI"/>
          <w:b/>
          <w:i/>
          <w:iCs/>
          <w:color w:val="auto"/>
          <w:sz w:val="24"/>
          <w:szCs w:val="24"/>
          <w:lang w:eastAsia="zh-CN"/>
        </w:rPr>
        <w:t>G</w:t>
      </w:r>
      <w:r w:rsidRPr="00F02F79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?</w:t>
      </w:r>
      <w:r w:rsidRPr="00F02F79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="008068F6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="008068F6" w:rsidRPr="008068F6">
        <w:rPr>
          <w:rFonts w:asciiTheme="minorHAnsi" w:eastAsia="TimesTen-Bold" w:hAnsiTheme="minorHAnsi" w:cs="TimesTen-Bold"/>
          <w:bCs/>
          <w:color w:val="auto"/>
          <w:sz w:val="24"/>
          <w:szCs w:val="24"/>
          <w:lang w:eastAsia="zh-CN"/>
        </w:rPr>
        <w:t>False</w:t>
      </w:r>
      <w:r w:rsidR="008068F6">
        <w:rPr>
          <w:rFonts w:asciiTheme="minorHAnsi" w:eastAsia="TimesTen-Bold" w:hAnsiTheme="minorHAnsi" w:cs="TimesTen-Bold"/>
          <w:bCs/>
          <w:color w:val="auto"/>
          <w:sz w:val="24"/>
          <w:szCs w:val="24"/>
          <w:lang w:eastAsia="zh-CN"/>
        </w:rPr>
        <w:t>, the shortest path will not always result in a minimum spanning tree.</w:t>
      </w:r>
    </w:p>
    <w:p w:rsidR="00F02F79" w:rsidRPr="00F02F79" w:rsidRDefault="00F02F79" w:rsidP="00F02F79">
      <w:pPr>
        <w:spacing w:before="160" w:after="207"/>
        <w:ind w:left="0" w:firstLine="0"/>
        <w:rPr>
          <w:rFonts w:asciiTheme="minorHAnsi" w:hAnsiTheme="minorHAnsi"/>
          <w:sz w:val="24"/>
          <w:szCs w:val="24"/>
        </w:rPr>
      </w:pPr>
    </w:p>
    <w:p w:rsidR="00F02F79" w:rsidRPr="00F02F79" w:rsidRDefault="00F02F79" w:rsidP="00F02F79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F02F79">
        <w:rPr>
          <w:rFonts w:asciiTheme="minorHAnsi" w:hAnsiTheme="minorHAnsi"/>
          <w:sz w:val="24"/>
          <w:szCs w:val="24"/>
        </w:rPr>
        <w:lastRenderedPageBreak/>
        <w:t>Problem 5:</w:t>
      </w:r>
    </w:p>
    <w:p w:rsidR="00F02F79" w:rsidRPr="00A03504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A03504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>2</w:t>
      </w:r>
      <w:r w:rsidRPr="00A03504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. </w:t>
      </w: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For data transmission purposes, it is often desirable to have a code with a</w:t>
      </w:r>
    </w:p>
    <w:p w:rsidR="00F02F79" w:rsidRPr="00A03504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minimum variance of the </w:t>
      </w:r>
      <w:proofErr w:type="spellStart"/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codeword</w:t>
      </w:r>
      <w:proofErr w:type="spellEnd"/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lengths (among codes of the same average</w:t>
      </w:r>
    </w:p>
    <w:p w:rsidR="00F02F79" w:rsidRPr="00A03504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length). Compute the average and variance of the </w:t>
      </w:r>
      <w:proofErr w:type="spellStart"/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codeword</w:t>
      </w:r>
      <w:proofErr w:type="spellEnd"/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length in two</w:t>
      </w: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Huffman codes that result from a different tie breaking during a Huffman</w:t>
      </w:r>
    </w:p>
    <w:p w:rsidR="00F02F79" w:rsidRPr="00A03504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code construction for the following data:</w:t>
      </w:r>
    </w:p>
    <w:p w:rsidR="00A03504" w:rsidRPr="00A03504" w:rsidRDefault="00A03504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</w:p>
    <w:p w:rsidR="00F02F79" w:rsidRPr="00A03504" w:rsidRDefault="008068F6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69047F" wp14:editId="7CDE7478">
                <wp:simplePos x="0" y="0"/>
                <wp:positionH relativeFrom="column">
                  <wp:posOffset>3943350</wp:posOffset>
                </wp:positionH>
                <wp:positionV relativeFrom="paragraph">
                  <wp:posOffset>10795</wp:posOffset>
                </wp:positionV>
                <wp:extent cx="428625" cy="381000"/>
                <wp:effectExtent l="0" t="0" r="28575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8068F6" w:rsidP="008068F6">
                            <w:pPr>
                              <w:ind w:left="0"/>
                              <w:jc w:val="center"/>
                            </w:pPr>
                            <w:r>
                              <w:t>100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047F" id="Flowchart: Connector 70" o:spid="_x0000_s1058" type="#_x0000_t120" style="position:absolute;margin-left:310.5pt;margin-top:.85pt;width:33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068F6" w:rsidRDefault="008068F6" w:rsidP="008068F6">
                      <w:pPr>
                        <w:ind w:left="0"/>
                        <w:jc w:val="center"/>
                      </w:pPr>
                      <w:r>
                        <w:t>100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symbol </w:t>
      </w:r>
      <w:r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       </w:t>
      </w:r>
      <w:r w:rsidR="00F02F79" w:rsidRPr="00A03504"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A </w:t>
      </w:r>
      <w:r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    </w:t>
      </w:r>
      <w:r w:rsidR="00F02F79" w:rsidRPr="00A03504"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B </w:t>
      </w:r>
      <w:r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    </w:t>
      </w:r>
      <w:r w:rsidR="00F02F79" w:rsidRPr="00A03504"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C </w:t>
      </w:r>
      <w:r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    </w:t>
      </w:r>
      <w:r w:rsidR="00F02F79" w:rsidRPr="00A03504"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D </w:t>
      </w:r>
      <w:r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 xml:space="preserve">    </w:t>
      </w:r>
      <w:r w:rsidR="00F02F79" w:rsidRPr="00A03504">
        <w:rPr>
          <w:rFonts w:asciiTheme="minorHAnsi" w:eastAsia="LucidaSans-Typewriter" w:hAnsiTheme="minorHAnsi" w:cs="LucidaSans-Typewriter"/>
          <w:b/>
          <w:color w:val="auto"/>
          <w:sz w:val="24"/>
          <w:szCs w:val="24"/>
          <w:lang w:eastAsia="zh-CN"/>
        </w:rPr>
        <w:t>E</w:t>
      </w:r>
    </w:p>
    <w:p w:rsidR="00F02F79" w:rsidRDefault="008068F6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B2A04" wp14:editId="6A67BA63">
                <wp:simplePos x="0" y="0"/>
                <wp:positionH relativeFrom="column">
                  <wp:posOffset>4248150</wp:posOffset>
                </wp:positionH>
                <wp:positionV relativeFrom="paragraph">
                  <wp:posOffset>167639</wp:posOffset>
                </wp:positionV>
                <wp:extent cx="371475" cy="590550"/>
                <wp:effectExtent l="19050" t="1905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905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5448C" id="Straight Connector 8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3.2pt" to="363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664720" wp14:editId="76C36453">
                <wp:simplePos x="0" y="0"/>
                <wp:positionH relativeFrom="column">
                  <wp:posOffset>3609975</wp:posOffset>
                </wp:positionH>
                <wp:positionV relativeFrom="paragraph">
                  <wp:posOffset>120014</wp:posOffset>
                </wp:positionV>
                <wp:extent cx="438150" cy="647700"/>
                <wp:effectExtent l="19050" t="1905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477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97450" id="Straight Connector 7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9.45pt" to="318.7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" strokecolor="#5b9bd5 [3204]" strokeweight="3.5pt">
                <v:stroke joinstyle="miter"/>
              </v:line>
            </w:pict>
          </mc:Fallback>
        </mc:AlternateContent>
      </w:r>
      <w:proofErr w:type="gramStart"/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probability </w:t>
      </w:r>
      <w:r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0.1</w:t>
      </w:r>
      <w:proofErr w:type="gramEnd"/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0.1 </w:t>
      </w:r>
      <w:r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0.2 </w:t>
      </w:r>
      <w:r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0.2 </w:t>
      </w:r>
      <w:r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 </w:t>
      </w:r>
      <w:r w:rsidR="00F02F79"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0.4</w:t>
      </w:r>
    </w:p>
    <w:p w:rsidR="008068F6" w:rsidRPr="00A03504" w:rsidRDefault="00E20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38A046" wp14:editId="596958EC">
                <wp:simplePos x="0" y="0"/>
                <wp:positionH relativeFrom="column">
                  <wp:posOffset>4524375</wp:posOffset>
                </wp:positionH>
                <wp:positionV relativeFrom="paragraph">
                  <wp:posOffset>29210</wp:posOffset>
                </wp:positionV>
                <wp:extent cx="247650" cy="276225"/>
                <wp:effectExtent l="0" t="0" r="19050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79" w:rsidRPr="00E26FBA" w:rsidRDefault="00E20F79" w:rsidP="00E20F79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1</w:t>
                            </w:r>
                            <w:r w:rsidRPr="00E20F79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2DE401B" wp14:editId="334E3828">
                                  <wp:extent cx="58420" cy="66766"/>
                                  <wp:effectExtent l="0" t="0" r="0" b="9525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8A046" id="Text Box 113" o:spid="_x0000_s1059" type="#_x0000_t202" style="position:absolute;margin-left:356.25pt;margin-top:2.3pt;width:19.5pt;height:2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" fillcolor="white [3201]" strokeweight=".5pt">
                <v:textbox>
                  <w:txbxContent>
                    <w:p w:rsidR="00E20F79" w:rsidRPr="00E26FBA" w:rsidRDefault="00E20F79" w:rsidP="00E20F79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1</w:t>
                      </w:r>
                      <w:r w:rsidRPr="00E20F79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2DE401B" wp14:editId="334E3828">
                            <wp:extent cx="58420" cy="66766"/>
                            <wp:effectExtent l="0" t="0" r="0" b="9525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85381E" wp14:editId="46C69D55">
                <wp:simplePos x="0" y="0"/>
                <wp:positionH relativeFrom="column">
                  <wp:posOffset>3514725</wp:posOffset>
                </wp:positionH>
                <wp:positionV relativeFrom="paragraph">
                  <wp:posOffset>7620</wp:posOffset>
                </wp:positionV>
                <wp:extent cx="247650" cy="2762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8F6" w:rsidRPr="00E26FBA" w:rsidRDefault="00E20F79" w:rsidP="008068F6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5381E" id="Text Box 75" o:spid="_x0000_s1060" type="#_x0000_t202" style="position:absolute;margin-left:276.75pt;margin-top:.6pt;width:19.5pt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" fillcolor="white [3201]" strokeweight=".5pt">
                <v:textbox>
                  <w:txbxContent>
                    <w:p w:rsidR="008068F6" w:rsidRPr="00E26FBA" w:rsidRDefault="00E20F79" w:rsidP="008068F6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068F6" w:rsidRDefault="008068F6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8068F6" w:rsidRDefault="008068F6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E95D4" wp14:editId="1516B897">
                <wp:simplePos x="0" y="0"/>
                <wp:positionH relativeFrom="margin">
                  <wp:posOffset>4514850</wp:posOffset>
                </wp:positionH>
                <wp:positionV relativeFrom="paragraph">
                  <wp:posOffset>8255</wp:posOffset>
                </wp:positionV>
                <wp:extent cx="438150" cy="381000"/>
                <wp:effectExtent l="0" t="0" r="19050" b="1905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8068F6" w:rsidP="008068F6">
                            <w:pPr>
                              <w:ind w:left="0"/>
                              <w:jc w:val="center"/>
                            </w:pPr>
                            <w: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95D4" id="Flowchart: Connector 92" o:spid="_x0000_s1061" type="#_x0000_t120" style="position:absolute;margin-left:355.5pt;margin-top:.65pt;width:34.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068F6" w:rsidRDefault="008068F6" w:rsidP="008068F6">
                      <w:pPr>
                        <w:ind w:left="0"/>
                        <w:jc w:val="center"/>
                      </w:pPr>
                      <w: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B432C7" wp14:editId="530CBF6E">
                <wp:simplePos x="0" y="0"/>
                <wp:positionH relativeFrom="column">
                  <wp:posOffset>3295649</wp:posOffset>
                </wp:positionH>
                <wp:positionV relativeFrom="paragraph">
                  <wp:posOffset>8255</wp:posOffset>
                </wp:positionV>
                <wp:extent cx="447675" cy="381000"/>
                <wp:effectExtent l="0" t="0" r="28575" b="19050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8068F6" w:rsidP="008068F6">
                            <w:pPr>
                              <w:ind w:left="0"/>
                              <w:jc w:val="center"/>
                            </w:pPr>
                            <w:r>
                              <w:t>.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32C7" id="Flowchart: Connector 78" o:spid="_x0000_s1062" type="#_x0000_t120" style="position:absolute;margin-left:259.5pt;margin-top:.65pt;width:35.2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8068F6" w:rsidRDefault="008068F6" w:rsidP="008068F6">
                      <w:pPr>
                        <w:ind w:left="0"/>
                        <w:jc w:val="center"/>
                      </w:pPr>
                      <w:r>
                        <w:t>.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18AF36" wp14:editId="6D0672B2">
                <wp:simplePos x="0" y="0"/>
                <wp:positionH relativeFrom="column">
                  <wp:posOffset>4162425</wp:posOffset>
                </wp:positionH>
                <wp:positionV relativeFrom="paragraph">
                  <wp:posOffset>341630</wp:posOffset>
                </wp:positionV>
                <wp:extent cx="438150" cy="647700"/>
                <wp:effectExtent l="19050" t="1905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477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8E28A" id="Straight Connector 10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26.9pt" to="362.2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" strokecolor="#5b9bd5 [3204]" strokeweight="3.5pt">
                <v:stroke joinstyle="miter"/>
              </v:line>
            </w:pict>
          </mc:Fallback>
        </mc:AlternateContent>
      </w:r>
      <w:r w:rsidR="00E20F79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.4 x 1 + .2 x 2 + .2 x 3 + .1 x 4 + .1 x 4 = 2.2</w:t>
      </w:r>
    </w:p>
    <w:p w:rsidR="008068F6" w:rsidRPr="00F02F79" w:rsidRDefault="00E20F79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C5991D" wp14:editId="628FC43A">
                <wp:simplePos x="0" y="0"/>
                <wp:positionH relativeFrom="column">
                  <wp:posOffset>5000625</wp:posOffset>
                </wp:positionH>
                <wp:positionV relativeFrom="paragraph">
                  <wp:posOffset>10795</wp:posOffset>
                </wp:positionV>
                <wp:extent cx="247650" cy="27622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79" w:rsidRPr="00E26FBA" w:rsidRDefault="00E20F79" w:rsidP="00E20F79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1</w:t>
                            </w:r>
                            <w:r w:rsidRPr="00E20F79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F82FE15" wp14:editId="5F5A7605">
                                  <wp:extent cx="58420" cy="66766"/>
                                  <wp:effectExtent l="0" t="0" r="0" b="9525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5991D" id="Text Box 116" o:spid="_x0000_s1063" type="#_x0000_t202" style="position:absolute;margin-left:393.75pt;margin-top:.85pt;width:19.5pt;height:21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" fillcolor="white [3201]" strokeweight=".5pt">
                <v:textbox>
                  <w:txbxContent>
                    <w:p w:rsidR="00E20F79" w:rsidRPr="00E26FBA" w:rsidRDefault="00E20F79" w:rsidP="00E20F79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1</w:t>
                      </w:r>
                      <w:r w:rsidRPr="00E20F79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F82FE15" wp14:editId="5F5A7605">
                            <wp:extent cx="58420" cy="66766"/>
                            <wp:effectExtent l="0" t="0" r="0" b="9525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67C4FB" wp14:editId="67FC97D7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</wp:posOffset>
                </wp:positionV>
                <wp:extent cx="247650" cy="276225"/>
                <wp:effectExtent l="0" t="0" r="19050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79" w:rsidRPr="00E26FBA" w:rsidRDefault="00E20F79" w:rsidP="00E20F79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7C4FB" id="Text Box 110" o:spid="_x0000_s1064" type="#_x0000_t202" style="position:absolute;margin-left:324pt;margin-top:.85pt;width:19.5pt;height:21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" fillcolor="white [3201]" strokeweight=".5pt">
                <v:textbox>
                  <w:txbxContent>
                    <w:p w:rsidR="00E20F79" w:rsidRPr="00E26FBA" w:rsidRDefault="00E20F79" w:rsidP="00E20F79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068F6"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59F7F5" wp14:editId="768A5E92">
                <wp:simplePos x="0" y="0"/>
                <wp:positionH relativeFrom="column">
                  <wp:posOffset>3114675</wp:posOffset>
                </wp:positionH>
                <wp:positionV relativeFrom="paragraph">
                  <wp:posOffset>10160</wp:posOffset>
                </wp:positionV>
                <wp:extent cx="247650" cy="276225"/>
                <wp:effectExtent l="0" t="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8F6" w:rsidRPr="00E26FBA" w:rsidRDefault="008068F6" w:rsidP="008068F6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9F7F5" id="Text Box 74" o:spid="_x0000_s1065" type="#_x0000_t202" style="position:absolute;margin-left:245.25pt;margin-top:.8pt;width:19.5pt;height:21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" fillcolor="white [3201]" strokeweight=".5pt">
                <v:textbox>
                  <w:txbxContent>
                    <w:p w:rsidR="008068F6" w:rsidRPr="00E26FBA" w:rsidRDefault="008068F6" w:rsidP="008068F6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068F6"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5B0ECF" wp14:editId="0153FA23">
                <wp:simplePos x="0" y="0"/>
                <wp:positionH relativeFrom="column">
                  <wp:posOffset>4800600</wp:posOffset>
                </wp:positionH>
                <wp:positionV relativeFrom="paragraph">
                  <wp:posOffset>29845</wp:posOffset>
                </wp:positionV>
                <wp:extent cx="371475" cy="590550"/>
                <wp:effectExtent l="19050" t="1905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905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A45C9" id="Straight Connector 10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.35pt" to="40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" strokecolor="#5b9bd5 [3204]" strokeweight="3.5pt">
                <v:stroke joinstyle="miter"/>
              </v:line>
            </w:pict>
          </mc:Fallback>
        </mc:AlternateContent>
      </w:r>
      <w:r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2.2 is the average length in bits</w:t>
      </w:r>
    </w:p>
    <w:p w:rsidR="008068F6" w:rsidRPr="00E20F79" w:rsidRDefault="008068F6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highlight w:val="yellow"/>
          <w:lang w:eastAsia="zh-CN"/>
        </w:rPr>
      </w:pP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486A39" wp14:editId="5F200B7C">
                <wp:simplePos x="0" y="0"/>
                <wp:positionH relativeFrom="column">
                  <wp:posOffset>3857625</wp:posOffset>
                </wp:positionH>
                <wp:positionV relativeFrom="paragraph">
                  <wp:posOffset>233045</wp:posOffset>
                </wp:positionV>
                <wp:extent cx="457200" cy="381000"/>
                <wp:effectExtent l="0" t="0" r="19050" b="1905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8068F6" w:rsidP="008068F6">
                            <w:pPr>
                              <w:ind w:left="0"/>
                              <w:jc w:val="center"/>
                            </w:pP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6A39" id="Flowchart: Connector 91" o:spid="_x0000_s1066" type="#_x0000_t120" style="position:absolute;margin-left:303.75pt;margin-top:18.35pt;width:36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068F6" w:rsidRDefault="008068F6" w:rsidP="008068F6">
                      <w:pPr>
                        <w:ind w:left="0"/>
                        <w:jc w:val="center"/>
                      </w:pP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657AC5" wp14:editId="2F23D8E5">
                <wp:simplePos x="0" y="0"/>
                <wp:positionH relativeFrom="column">
                  <wp:posOffset>5057775</wp:posOffset>
                </wp:positionH>
                <wp:positionV relativeFrom="paragraph">
                  <wp:posOffset>194945</wp:posOffset>
                </wp:positionV>
                <wp:extent cx="457200" cy="381000"/>
                <wp:effectExtent l="0" t="0" r="19050" b="19050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8068F6" w:rsidP="008068F6">
                            <w:pPr>
                              <w:ind w:left="0"/>
                              <w:jc w:val="center"/>
                            </w:pPr>
                            <w: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7AC5" id="Flowchart: Connector 101" o:spid="_x0000_s1067" type="#_x0000_t120" style="position:absolute;margin-left:398.25pt;margin-top:15.35pt;width:36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068F6" w:rsidRDefault="008068F6" w:rsidP="008068F6">
                      <w:pPr>
                        <w:ind w:left="0"/>
                        <w:jc w:val="center"/>
                      </w:pPr>
                      <w: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</w:p>
    <w:p w:rsidR="008068F6" w:rsidRPr="00E20F79" w:rsidRDefault="00E20F79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highlight w:val="yellow"/>
          <w:lang w:eastAsia="zh-CN"/>
        </w:rPr>
      </w:pP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5F2B25" wp14:editId="5A06E662">
                <wp:simplePos x="0" y="0"/>
                <wp:positionH relativeFrom="column">
                  <wp:posOffset>5600700</wp:posOffset>
                </wp:positionH>
                <wp:positionV relativeFrom="paragraph">
                  <wp:posOffset>273685</wp:posOffset>
                </wp:positionV>
                <wp:extent cx="247650" cy="276225"/>
                <wp:effectExtent l="0" t="0" r="1905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79" w:rsidRPr="00E26FBA" w:rsidRDefault="00E20F79" w:rsidP="00E20F79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1</w:t>
                            </w:r>
                            <w:r w:rsidRPr="00E20F79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CC6ED0" wp14:editId="3AC3E945">
                                  <wp:extent cx="58420" cy="66766"/>
                                  <wp:effectExtent l="0" t="0" r="0" b="9525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F2B25" id="Text Box 118" o:spid="_x0000_s1068" type="#_x0000_t202" style="position:absolute;margin-left:441pt;margin-top:21.55pt;width:19.5pt;height:21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" fillcolor="white [3201]" strokeweight=".5pt">
                <v:textbox>
                  <w:txbxContent>
                    <w:p w:rsidR="00E20F79" w:rsidRPr="00E26FBA" w:rsidRDefault="00E20F79" w:rsidP="00E20F79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1</w:t>
                      </w:r>
                      <w:r w:rsidRPr="00E20F79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1CC6ED0" wp14:editId="3AC3E945">
                            <wp:extent cx="58420" cy="66766"/>
                            <wp:effectExtent l="0" t="0" r="0" b="9525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C1236E" wp14:editId="6D790707">
                <wp:simplePos x="0" y="0"/>
                <wp:positionH relativeFrom="column">
                  <wp:posOffset>4676775</wp:posOffset>
                </wp:positionH>
                <wp:positionV relativeFrom="paragraph">
                  <wp:posOffset>207010</wp:posOffset>
                </wp:positionV>
                <wp:extent cx="247650" cy="2762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79" w:rsidRPr="00E26FBA" w:rsidRDefault="00E20F79" w:rsidP="00E20F79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1236E" id="Text Box 111" o:spid="_x0000_s1069" type="#_x0000_t202" style="position:absolute;margin-left:368.25pt;margin-top:16.3pt;width:19.5pt;height:2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" fillcolor="white [3201]" strokeweight=".5pt">
                <v:textbox>
                  <w:txbxContent>
                    <w:p w:rsidR="00E20F79" w:rsidRPr="00E26FBA" w:rsidRDefault="00E20F79" w:rsidP="00E20F79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068F6"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0F901A" wp14:editId="0B181954">
                <wp:simplePos x="0" y="0"/>
                <wp:positionH relativeFrom="column">
                  <wp:posOffset>3676650</wp:posOffset>
                </wp:positionH>
                <wp:positionV relativeFrom="paragraph">
                  <wp:posOffset>260985</wp:posOffset>
                </wp:positionV>
                <wp:extent cx="247650" cy="27622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8F6" w:rsidRPr="00E26FBA" w:rsidRDefault="00E20F79" w:rsidP="008068F6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F901A" id="Text Box 95" o:spid="_x0000_s1070" type="#_x0000_t202" style="position:absolute;margin-left:289.5pt;margin-top:20.55pt;width:19.5pt;height:2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" fillcolor="white [3201]" strokeweight=".5pt">
                <v:textbox>
                  <w:txbxContent>
                    <w:p w:rsidR="008068F6" w:rsidRPr="00E26FBA" w:rsidRDefault="00E20F79" w:rsidP="008068F6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068F6"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9063DD" wp14:editId="5C53DF8A">
                <wp:simplePos x="0" y="0"/>
                <wp:positionH relativeFrom="column">
                  <wp:posOffset>5362575</wp:posOffset>
                </wp:positionH>
                <wp:positionV relativeFrom="paragraph">
                  <wp:posOffset>168909</wp:posOffset>
                </wp:positionV>
                <wp:extent cx="381000" cy="657225"/>
                <wp:effectExtent l="19050" t="19050" r="19050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572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62C5" id="Straight Connector 10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3.3pt" to="452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" strokecolor="#5b9bd5 [3204]" strokeweight="3.5pt">
                <v:stroke joinstyle="miter"/>
              </v:line>
            </w:pict>
          </mc:Fallback>
        </mc:AlternateContent>
      </w:r>
      <w:r w:rsidR="008068F6"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38B33" wp14:editId="3AEFE3BE">
                <wp:simplePos x="0" y="0"/>
                <wp:positionH relativeFrom="column">
                  <wp:posOffset>4733925</wp:posOffset>
                </wp:positionH>
                <wp:positionV relativeFrom="paragraph">
                  <wp:posOffset>197485</wp:posOffset>
                </wp:positionV>
                <wp:extent cx="438150" cy="647700"/>
                <wp:effectExtent l="19050" t="1905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477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2C035" id="Straight Connector 10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5.55pt" to="407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" strokecolor="#5b9bd5 [3204]" strokeweight="3.5pt">
                <v:stroke joinstyle="miter"/>
              </v:line>
            </w:pict>
          </mc:Fallback>
        </mc:AlternateContent>
      </w:r>
    </w:p>
    <w:p w:rsidR="008068F6" w:rsidRPr="00E20F79" w:rsidRDefault="00E20F79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highlight w:val="yellow"/>
          <w:lang w:eastAsia="zh-CN"/>
        </w:rPr>
      </w:pP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 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(4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-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proofErr w:type="gramStart"/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2.2)</w:t>
      </w:r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>^</w:t>
      </w:r>
      <w:proofErr w:type="gramEnd"/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 xml:space="preserve">2 x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0.1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x 2</w:t>
      </w:r>
    </w:p>
    <w:p w:rsidR="008068F6" w:rsidRPr="00E20F79" w:rsidRDefault="00E20F79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highlight w:val="yellow"/>
          <w:lang w:eastAsia="zh-CN"/>
        </w:rPr>
      </w:pP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+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(3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-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proofErr w:type="gramStart"/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2.2)</w:t>
      </w:r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>^</w:t>
      </w:r>
      <w:proofErr w:type="gramEnd"/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 xml:space="preserve">2 x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0.2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r w:rsidR="008068F6"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3A4600" wp14:editId="129C53C1">
                <wp:simplePos x="0" y="0"/>
                <wp:positionH relativeFrom="column">
                  <wp:posOffset>4524374</wp:posOffset>
                </wp:positionH>
                <wp:positionV relativeFrom="paragraph">
                  <wp:posOffset>108585</wp:posOffset>
                </wp:positionV>
                <wp:extent cx="466725" cy="381000"/>
                <wp:effectExtent l="0" t="0" r="28575" b="19050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E20F79" w:rsidP="008068F6">
                            <w:pPr>
                              <w:ind w:left="0"/>
                              <w:jc w:val="center"/>
                            </w:pP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4600" id="Flowchart: Connector 100" o:spid="_x0000_s1071" type="#_x0000_t120" style="position:absolute;margin-left:356.25pt;margin-top:8.55pt;width:36.7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8068F6" w:rsidRDefault="00E20F79" w:rsidP="008068F6">
                      <w:pPr>
                        <w:ind w:left="0"/>
                        <w:jc w:val="center"/>
                      </w:pP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8068F6"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45E05E" wp14:editId="1DBD340B">
                <wp:simplePos x="0" y="0"/>
                <wp:positionH relativeFrom="margin">
                  <wp:posOffset>5572124</wp:posOffset>
                </wp:positionH>
                <wp:positionV relativeFrom="paragraph">
                  <wp:posOffset>99060</wp:posOffset>
                </wp:positionV>
                <wp:extent cx="447675" cy="381000"/>
                <wp:effectExtent l="0" t="0" r="28575" b="19050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E20F79" w:rsidP="008068F6">
                            <w:pPr>
                              <w:ind w:left="0"/>
                              <w:jc w:val="center"/>
                            </w:pP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E05E" id="Flowchart: Connector 93" o:spid="_x0000_s1072" type="#_x0000_t120" style="position:absolute;margin-left:438.75pt;margin-top:7.8pt;width:35.2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068F6" w:rsidRDefault="00E20F79" w:rsidP="008068F6">
                      <w:pPr>
                        <w:ind w:left="0"/>
                        <w:jc w:val="center"/>
                      </w:pPr>
                      <w: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8F6" w:rsidRDefault="00E20F79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+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(2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-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proofErr w:type="gramStart"/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2.2)</w:t>
      </w:r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>^</w:t>
      </w:r>
      <w:proofErr w:type="gramEnd"/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 xml:space="preserve"> 2 x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0.2</w:t>
      </w: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21CFCB" wp14:editId="742D81CD">
                <wp:simplePos x="0" y="0"/>
                <wp:positionH relativeFrom="column">
                  <wp:posOffset>6124575</wp:posOffset>
                </wp:positionH>
                <wp:positionV relativeFrom="paragraph">
                  <wp:posOffset>111125</wp:posOffset>
                </wp:positionV>
                <wp:extent cx="247650" cy="276225"/>
                <wp:effectExtent l="0" t="0" r="19050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79" w:rsidRPr="00E26FBA" w:rsidRDefault="00E20F79" w:rsidP="00E20F79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1</w:t>
                            </w:r>
                            <w:r w:rsidRPr="00E20F79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B0B2247" wp14:editId="552EE378">
                                  <wp:extent cx="58420" cy="66766"/>
                                  <wp:effectExtent l="0" t="0" r="0" b="9525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1CFCB" id="Text Box 120" o:spid="_x0000_s1073" type="#_x0000_t202" style="position:absolute;margin-left:482.25pt;margin-top:8.75pt;width:19.5pt;height:21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" fillcolor="white [3201]" strokeweight=".5pt">
                <v:textbox>
                  <w:txbxContent>
                    <w:p w:rsidR="00E20F79" w:rsidRPr="00E26FBA" w:rsidRDefault="00E20F79" w:rsidP="00E20F79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1</w:t>
                      </w:r>
                      <w:r w:rsidRPr="00E20F79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B0B2247" wp14:editId="552EE378">
                            <wp:extent cx="58420" cy="66766"/>
                            <wp:effectExtent l="0" t="0" r="0" b="9525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D98B43" wp14:editId="04C05180">
                <wp:simplePos x="0" y="0"/>
                <wp:positionH relativeFrom="column">
                  <wp:posOffset>5238750</wp:posOffset>
                </wp:positionH>
                <wp:positionV relativeFrom="paragraph">
                  <wp:posOffset>6350</wp:posOffset>
                </wp:positionV>
                <wp:extent cx="247650" cy="2762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79" w:rsidRPr="00E26FBA" w:rsidRDefault="00E20F79" w:rsidP="00E20F79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8B43" id="Text Box 112" o:spid="_x0000_s1074" type="#_x0000_t202" style="position:absolute;margin-left:412.5pt;margin-top:.5pt;width:19.5pt;height:21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" fillcolor="white [3201]" strokeweight=".5pt">
                <v:textbox>
                  <w:txbxContent>
                    <w:p w:rsidR="00E20F79" w:rsidRPr="00E26FBA" w:rsidRDefault="00E20F79" w:rsidP="00E20F79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034BE7" wp14:editId="5683C3CB">
                <wp:simplePos x="0" y="0"/>
                <wp:positionH relativeFrom="column">
                  <wp:posOffset>5267325</wp:posOffset>
                </wp:positionH>
                <wp:positionV relativeFrom="paragraph">
                  <wp:posOffset>53975</wp:posOffset>
                </wp:positionV>
                <wp:extent cx="438150" cy="647700"/>
                <wp:effectExtent l="19050" t="1905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477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3B4E0" id="Straight Connector 109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4.25pt" to="449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" strokecolor="#5b9bd5 [3204]" strokeweight="3.5pt">
                <v:stroke joinstyle="miter"/>
              </v:line>
            </w:pict>
          </mc:Fallback>
        </mc:AlternateContent>
      </w:r>
      <w:r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FB2BA6" wp14:editId="19C63E2C">
                <wp:simplePos x="0" y="0"/>
                <wp:positionH relativeFrom="margin">
                  <wp:posOffset>5934074</wp:posOffset>
                </wp:positionH>
                <wp:positionV relativeFrom="paragraph">
                  <wp:posOffset>63500</wp:posOffset>
                </wp:positionV>
                <wp:extent cx="314325" cy="647700"/>
                <wp:effectExtent l="19050" t="1905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477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536BE" id="Straight Connector 84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7.25pt,5pt" to="49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" strokecolor="#5b9bd5 [3204]" strokeweight="3.5pt">
                <v:stroke joinstyle="miter"/>
                <w10:wrap anchorx="margin"/>
              </v:line>
            </w:pict>
          </mc:Fallback>
        </mc:AlternateContent>
      </w:r>
      <w:r w:rsidR="008068F6" w:rsidRPr="00E20F79">
        <w:rPr>
          <w:rFonts w:asciiTheme="minorHAnsi" w:eastAsia="TT9A8o00" w:hAnsiTheme="minorHAnsi" w:cs="TT9ABo00"/>
          <w:noProof/>
          <w:color w:val="auto"/>
          <w:sz w:val="24"/>
          <w:szCs w:val="24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4BE0AB" wp14:editId="2AF6F34A">
                <wp:simplePos x="0" y="0"/>
                <wp:positionH relativeFrom="column">
                  <wp:posOffset>4438650</wp:posOffset>
                </wp:positionH>
                <wp:positionV relativeFrom="paragraph">
                  <wp:posOffset>196215</wp:posOffset>
                </wp:positionV>
                <wp:extent cx="247650" cy="2762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8F6" w:rsidRPr="00E26FBA" w:rsidRDefault="008068F6" w:rsidP="008068F6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BE0AB" id="Text Box 89" o:spid="_x0000_s1075" type="#_x0000_t202" style="position:absolute;margin-left:349.5pt;margin-top:15.45pt;width:19.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" fillcolor="white [3201]" strokeweight=".5pt">
                <v:textbox>
                  <w:txbxContent>
                    <w:p w:rsidR="008068F6" w:rsidRPr="00E26FBA" w:rsidRDefault="008068F6" w:rsidP="008068F6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068F6" w:rsidRDefault="00E20F79" w:rsidP="008068F6">
      <w:pPr>
        <w:spacing w:after="207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+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(1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-</w:t>
      </w:r>
      <w:r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 </w:t>
      </w:r>
      <w:proofErr w:type="gramStart"/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>2.2)</w:t>
      </w:r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>^</w:t>
      </w:r>
      <w:proofErr w:type="gramEnd"/>
      <w:r>
        <w:rPr>
          <w:rFonts w:asciiTheme="minorHAnsi" w:eastAsia="TT1D531o00" w:hAnsiTheme="minorHAnsi" w:cs="TT1D536o00"/>
          <w:color w:val="auto"/>
          <w:sz w:val="24"/>
          <w:szCs w:val="24"/>
          <w:lang w:eastAsia="zh-CN"/>
        </w:rPr>
        <w:t xml:space="preserve">2 x </w:t>
      </w:r>
      <w:r w:rsidRPr="00E20F79">
        <w:rPr>
          <w:rFonts w:asciiTheme="minorHAnsi" w:eastAsia="TT1D531o00" w:hAnsiTheme="minorHAnsi" w:cs="TT1D531o00"/>
          <w:color w:val="auto"/>
          <w:sz w:val="24"/>
          <w:szCs w:val="24"/>
          <w:lang w:eastAsia="zh-CN"/>
        </w:rPr>
        <w:t xml:space="preserve">0.4 </w:t>
      </w:r>
      <w:r w:rsidRPr="00E20F79">
        <w:rPr>
          <w:rFonts w:asciiTheme="minorHAnsi" w:eastAsia="TT1D533o00" w:hAnsiTheme="minorHAnsi" w:cs="TT1D533o00"/>
          <w:color w:val="auto"/>
          <w:sz w:val="24"/>
          <w:szCs w:val="24"/>
          <w:lang w:eastAsia="zh-CN"/>
        </w:rPr>
        <w:t>= 1</w:t>
      </w:r>
      <w:r w:rsidRPr="00E20F79"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.</w:t>
      </w:r>
      <w:r w:rsidRPr="00E20F79">
        <w:rPr>
          <w:rFonts w:asciiTheme="minorHAnsi" w:eastAsia="TT1D533o00" w:hAnsiTheme="minorHAnsi" w:cs="TT1D533o00"/>
          <w:color w:val="auto"/>
          <w:sz w:val="24"/>
          <w:szCs w:val="24"/>
          <w:lang w:eastAsia="zh-CN"/>
        </w:rPr>
        <w:t>36</w: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54E5A6" wp14:editId="71FAD8A2">
                <wp:simplePos x="0" y="0"/>
                <wp:positionH relativeFrom="column">
                  <wp:posOffset>5114925</wp:posOffset>
                </wp:positionH>
                <wp:positionV relativeFrom="paragraph">
                  <wp:posOffset>276225</wp:posOffset>
                </wp:positionV>
                <wp:extent cx="447675" cy="381000"/>
                <wp:effectExtent l="0" t="0" r="28575" b="19050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F79" w:rsidRDefault="00E20F79" w:rsidP="00E20F79">
                            <w:pPr>
                              <w:ind w:left="0"/>
                              <w:jc w:val="center"/>
                            </w:pP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E5A6" id="Flowchart: Connector 108" o:spid="_x0000_s1076" type="#_x0000_t120" style="position:absolute;margin-left:402.75pt;margin-top:21.75pt;width:35.2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E20F79" w:rsidRDefault="00E20F79" w:rsidP="00E20F79">
                      <w:pPr>
                        <w:ind w:left="0"/>
                        <w:jc w:val="center"/>
                      </w:pP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55BC0F" wp14:editId="571C5301">
                <wp:simplePos x="0" y="0"/>
                <wp:positionH relativeFrom="column">
                  <wp:posOffset>6124574</wp:posOffset>
                </wp:positionH>
                <wp:positionV relativeFrom="paragraph">
                  <wp:posOffset>295275</wp:posOffset>
                </wp:positionV>
                <wp:extent cx="447675" cy="381000"/>
                <wp:effectExtent l="0" t="0" r="28575" b="1905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8F6" w:rsidRDefault="00E20F79" w:rsidP="008068F6">
                            <w:pPr>
                              <w:ind w:left="0"/>
                              <w:jc w:val="center"/>
                            </w:pP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BC0F" id="Flowchart: Connector 94" o:spid="_x0000_s1077" type="#_x0000_t120" style="position:absolute;margin-left:482.25pt;margin-top:23.25pt;width:35.2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8068F6" w:rsidRDefault="00E20F79" w:rsidP="008068F6">
                      <w:pPr>
                        <w:ind w:left="0"/>
                        <w:jc w:val="center"/>
                      </w:pP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:rsidR="00F02F79" w:rsidRDefault="00E20F79" w:rsidP="00F02F79">
      <w:pPr>
        <w:spacing w:before="160" w:after="207"/>
        <w:ind w:left="0" w:firstLine="0"/>
        <w:rPr>
          <w:rFonts w:asciiTheme="minorHAnsi" w:eastAsia="TimesTen-Bold" w:hAnsiTheme="minorHAnsi" w:cs="TimesTen-Bold"/>
          <w:bCs/>
          <w:color w:val="auto"/>
          <w:sz w:val="24"/>
          <w:szCs w:val="24"/>
          <w:lang w:eastAsia="zh-CN"/>
        </w:rPr>
      </w:pPr>
      <w:r>
        <w:rPr>
          <w:rFonts w:asciiTheme="minorHAnsi" w:eastAsia="TimesTen-Bold" w:hAnsiTheme="minorHAnsi" w:cs="TimesTen-Bold"/>
          <w:bCs/>
          <w:color w:val="auto"/>
          <w:sz w:val="24"/>
          <w:szCs w:val="24"/>
          <w:lang w:eastAsia="zh-CN"/>
        </w:rPr>
        <w:t>1.36 is the variance</w:t>
      </w:r>
    </w:p>
    <w:p w:rsidR="00E20F79" w:rsidRDefault="00E20F79" w:rsidP="00F02F79">
      <w:pPr>
        <w:spacing w:before="160" w:after="207"/>
        <w:ind w:left="0" w:firstLine="0"/>
        <w:rPr>
          <w:rFonts w:asciiTheme="minorHAnsi" w:eastAsia="TimesTen-Bold" w:hAnsiTheme="minorHAnsi" w:cs="TimesTen-Bold"/>
          <w:bCs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22B73B" wp14:editId="0ADC36FE">
                <wp:simplePos x="0" y="0"/>
                <wp:positionH relativeFrom="column">
                  <wp:posOffset>5010150</wp:posOffset>
                </wp:positionH>
                <wp:positionV relativeFrom="paragraph">
                  <wp:posOffset>6985</wp:posOffset>
                </wp:positionV>
                <wp:extent cx="247650" cy="27622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8F6" w:rsidRPr="00E26FBA" w:rsidRDefault="008068F6" w:rsidP="008068F6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B73B" id="Text Box 86" o:spid="_x0000_s1078" type="#_x0000_t202" style="position:absolute;margin-left:394.5pt;margin-top:.55pt;width:19.5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" fillcolor="white [3201]" strokeweight=".5pt">
                <v:textbox>
                  <w:txbxContent>
                    <w:p w:rsidR="008068F6" w:rsidRPr="00E26FBA" w:rsidRDefault="008068F6" w:rsidP="008068F6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T9A8o00" w:hAnsiTheme="minorHAnsi" w:cs="TT9ABo00"/>
          <w:noProof/>
          <w:color w:val="auto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52D8FC" wp14:editId="115B353C">
                <wp:simplePos x="0" y="0"/>
                <wp:positionH relativeFrom="rightMargin">
                  <wp:posOffset>104775</wp:posOffset>
                </wp:positionH>
                <wp:positionV relativeFrom="paragraph">
                  <wp:posOffset>139700</wp:posOffset>
                </wp:positionV>
                <wp:extent cx="247650" cy="27622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8F6" w:rsidRPr="00E26FBA" w:rsidRDefault="008068F6" w:rsidP="008068F6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D8FC" id="Text Box 106" o:spid="_x0000_s1079" type="#_x0000_t202" style="position:absolute;margin-left:8.25pt;margin-top:11pt;width:19.5pt;height:21.75pt;z-index:251791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" fillcolor="white [3201]" strokeweight=".5pt">
                <v:textbox>
                  <w:txbxContent>
                    <w:p w:rsidR="008068F6" w:rsidRPr="00E26FBA" w:rsidRDefault="008068F6" w:rsidP="008068F6">
                      <w:pPr>
                        <w:ind w:left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F79" w:rsidRDefault="00E20F79" w:rsidP="00F02F79">
      <w:pPr>
        <w:spacing w:before="160" w:after="207"/>
        <w:ind w:left="0" w:firstLine="0"/>
        <w:rPr>
          <w:rFonts w:asciiTheme="minorHAnsi" w:eastAsia="TimesTen-Bold" w:hAnsiTheme="minorHAnsi" w:cs="TimesTen-Bold"/>
          <w:bCs/>
          <w:color w:val="auto"/>
          <w:sz w:val="24"/>
          <w:szCs w:val="24"/>
          <w:lang w:eastAsia="zh-CN"/>
        </w:rPr>
      </w:pPr>
    </w:p>
    <w:p w:rsidR="00E20F79" w:rsidRDefault="00E20F79" w:rsidP="00F02F79">
      <w:pPr>
        <w:spacing w:before="160" w:after="207"/>
        <w:ind w:left="0" w:firstLine="0"/>
        <w:rPr>
          <w:rFonts w:asciiTheme="minorHAnsi" w:eastAsia="TimesTen-Bold" w:hAnsiTheme="minorHAnsi" w:cs="TimesTen-Bold"/>
          <w:bCs/>
          <w:color w:val="auto"/>
          <w:sz w:val="24"/>
          <w:szCs w:val="24"/>
          <w:lang w:eastAsia="zh-CN"/>
        </w:rPr>
      </w:pPr>
    </w:p>
    <w:p w:rsidR="00F02F79" w:rsidRPr="00F02F79" w:rsidRDefault="00F02F79" w:rsidP="00F02F79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F02F79">
        <w:rPr>
          <w:rFonts w:asciiTheme="minorHAnsi" w:hAnsiTheme="minorHAnsi"/>
          <w:sz w:val="24"/>
          <w:szCs w:val="24"/>
        </w:rPr>
        <w:t xml:space="preserve">Problem </w:t>
      </w:r>
      <w:r w:rsidRPr="00F02F79">
        <w:rPr>
          <w:rFonts w:asciiTheme="minorHAnsi" w:hAnsiTheme="minorHAnsi"/>
          <w:sz w:val="24"/>
          <w:szCs w:val="24"/>
        </w:rPr>
        <w:t>6</w:t>
      </w:r>
      <w:r w:rsidRPr="00F02F79">
        <w:rPr>
          <w:rFonts w:asciiTheme="minorHAnsi" w:hAnsiTheme="minorHAnsi"/>
          <w:sz w:val="24"/>
          <w:szCs w:val="24"/>
        </w:rPr>
        <w:t>:</w:t>
      </w:r>
    </w:p>
    <w:p w:rsidR="00F02F79" w:rsidRPr="002125D1" w:rsidRDefault="00F02F79" w:rsidP="00F02F7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</w:pPr>
      <w:r w:rsidRPr="00A03504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>5</w:t>
      </w:r>
      <w:r w:rsidRPr="00A03504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. </w:t>
      </w:r>
      <w:r w:rsidR="002125D1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 </w:t>
      </w:r>
      <w:r w:rsidRPr="00A03504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a. </w:t>
      </w: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Write pseudocode of the Huffman-tree construction algorithm.</w:t>
      </w:r>
    </w:p>
    <w:p w:rsidR="00F02F79" w:rsidRPr="0025765D" w:rsidRDefault="00F02F79" w:rsidP="002125D1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  <w:r w:rsidRPr="00A03504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b. </w:t>
      </w: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What is the time efficiency class of the algor</w:t>
      </w:r>
      <w:r w:rsid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ithm for constructing a Huffman </w:t>
      </w:r>
      <w:r w:rsidRPr="00A03504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 xml:space="preserve">tree as a </w:t>
      </w:r>
      <w:r w:rsidRPr="0025765D"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  <w:t>function of the alphabet size?</w:t>
      </w:r>
    </w:p>
    <w:p w:rsidR="0025765D" w:rsidRPr="0025765D" w:rsidRDefault="0025765D" w:rsidP="002125D1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imesTen-Roman" w:hAnsiTheme="minorHAnsi" w:cs="TimesTen-Roman"/>
          <w:b/>
          <w:color w:val="auto"/>
          <w:sz w:val="24"/>
          <w:szCs w:val="24"/>
          <w:lang w:eastAsia="zh-CN"/>
        </w:rPr>
      </w:pPr>
    </w:p>
    <w:p w:rsidR="0025765D" w:rsidRPr="0025765D" w:rsidRDefault="0025765D" w:rsidP="0025765D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Theme="minorEastAsia" w:hAnsiTheme="minorHAnsi" w:cs="TT1D53Eo00"/>
          <w:color w:val="auto"/>
          <w:sz w:val="24"/>
          <w:szCs w:val="24"/>
          <w:lang w:eastAsia="zh-CN"/>
        </w:rPr>
      </w:pPr>
      <w:r w:rsidRPr="0025765D">
        <w:rPr>
          <w:rFonts w:asciiTheme="minorHAnsi" w:eastAsiaTheme="minorEastAsia" w:hAnsiTheme="minorHAnsi" w:cs="TT1D53Eo00"/>
          <w:color w:val="auto"/>
          <w:sz w:val="24"/>
          <w:szCs w:val="24"/>
          <w:lang w:eastAsia="zh-CN"/>
        </w:rPr>
        <w:t xml:space="preserve">a) </w:t>
      </w:r>
    </w:p>
    <w:p w:rsidR="0025765D" w:rsidRDefault="0025765D" w:rsidP="0025765D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  <w:r w:rsidRPr="0025765D">
        <w:rPr>
          <w:rFonts w:asciiTheme="minorHAnsi" w:eastAsiaTheme="minorEastAsia" w:hAnsiTheme="minorHAnsi" w:cs="TT1D53Eo00"/>
          <w:color w:val="auto"/>
          <w:sz w:val="24"/>
          <w:szCs w:val="24"/>
          <w:lang w:eastAsia="zh-CN"/>
        </w:rPr>
        <w:t xml:space="preserve">while </w:t>
      </w:r>
      <w:r>
        <w:rPr>
          <w:rFonts w:asciiTheme="minorHAnsi" w:eastAsiaTheme="minorEastAsia" w:hAnsiTheme="minorHAnsi" w:cs="TT1D53Eo00"/>
          <w:color w:val="auto"/>
          <w:sz w:val="24"/>
          <w:szCs w:val="24"/>
          <w:lang w:eastAsia="zh-CN"/>
        </w:rPr>
        <w:t xml:space="preserve">size of </w:t>
      </w:r>
      <w:r w:rsidRPr="0025765D"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Q</w:t>
      </w: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ueue is &gt; 1</w:t>
      </w:r>
    </w:p>
    <w:p w:rsidR="0025765D" w:rsidRDefault="0025765D" w:rsidP="00C2189A">
      <w:pPr>
        <w:autoSpaceDE w:val="0"/>
        <w:autoSpaceDN w:val="0"/>
        <w:adjustRightInd w:val="0"/>
        <w:spacing w:line="240" w:lineRule="auto"/>
        <w:ind w:left="0" w:firstLine="720"/>
        <w:rPr>
          <w:rFonts w:asciiTheme="minorHAnsi" w:eastAsia="TT1D539o00" w:hAnsiTheme="minorHAnsi" w:cs="TT1D539o00"/>
          <w:color w:val="auto"/>
          <w:sz w:val="24"/>
          <w:szCs w:val="24"/>
          <w:lang w:eastAsia="zh-CN"/>
        </w:rPr>
      </w:pPr>
      <w:r w:rsidRPr="0025765D"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T</w:t>
      </w: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ree</w:t>
      </w:r>
      <w:r>
        <w:rPr>
          <w:rFonts w:asciiTheme="minorHAnsi" w:eastAsiaTheme="minorEastAsia" w:hAnsiTheme="minorHAnsi" w:cs="TT1D537o00"/>
          <w:color w:val="auto"/>
          <w:sz w:val="24"/>
          <w:szCs w:val="24"/>
          <w:lang w:eastAsia="zh-CN"/>
        </w:rPr>
        <w:t xml:space="preserve"> Left</w:t>
      </w:r>
      <w:r w:rsidRPr="0025765D">
        <w:rPr>
          <w:rFonts w:asciiTheme="minorHAnsi" w:eastAsiaTheme="minorEastAsia" w:hAnsiTheme="minorHAnsi" w:cs="TT1D537o00"/>
          <w:color w:val="auto"/>
          <w:sz w:val="24"/>
          <w:szCs w:val="24"/>
          <w:lang w:eastAsia="zh-CN"/>
        </w:rPr>
        <w:t xml:space="preserve"> </w:t>
      </w:r>
      <w:r>
        <w:rPr>
          <w:rFonts w:asciiTheme="minorHAnsi" w:eastAsiaTheme="minorEastAsia" w:hAnsiTheme="minorHAnsi" w:cs="TT1D537o00"/>
          <w:color w:val="auto"/>
          <w:sz w:val="24"/>
          <w:szCs w:val="24"/>
          <w:lang w:eastAsia="zh-CN"/>
        </w:rPr>
        <w:t>=</w:t>
      </w:r>
      <w:r w:rsidRPr="0025765D">
        <w:rPr>
          <w:rFonts w:asciiTheme="minorHAnsi" w:eastAsia="TT1D539o00" w:hAnsiTheme="minorHAnsi" w:cs="TT1D539o00"/>
          <w:color w:val="auto"/>
          <w:sz w:val="24"/>
          <w:szCs w:val="24"/>
          <w:lang w:eastAsia="zh-CN"/>
        </w:rPr>
        <w:t xml:space="preserve"> </w:t>
      </w:r>
      <w:r>
        <w:rPr>
          <w:rFonts w:asciiTheme="minorHAnsi" w:eastAsia="TT1D539o00" w:hAnsiTheme="minorHAnsi" w:cs="TT1D539o00"/>
          <w:color w:val="auto"/>
          <w:sz w:val="24"/>
          <w:szCs w:val="24"/>
          <w:lang w:eastAsia="zh-CN"/>
        </w:rPr>
        <w:t>the smallest weight in the Queue</w:t>
      </w:r>
    </w:p>
    <w:p w:rsidR="0025765D" w:rsidRDefault="0025765D" w:rsidP="00C2189A">
      <w:pPr>
        <w:autoSpaceDE w:val="0"/>
        <w:autoSpaceDN w:val="0"/>
        <w:adjustRightInd w:val="0"/>
        <w:spacing w:line="240" w:lineRule="auto"/>
        <w:ind w:left="0" w:firstLine="72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lastRenderedPageBreak/>
        <w:t>Delete the smallest weight from the queue</w:t>
      </w:r>
    </w:p>
    <w:p w:rsidR="0025765D" w:rsidRDefault="0025765D" w:rsidP="00C2189A">
      <w:pPr>
        <w:autoSpaceDE w:val="0"/>
        <w:autoSpaceDN w:val="0"/>
        <w:adjustRightInd w:val="0"/>
        <w:spacing w:line="240" w:lineRule="auto"/>
        <w:ind w:left="0" w:firstLine="72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Tree Right = smallest weight in the queue</w:t>
      </w:r>
    </w:p>
    <w:p w:rsidR="0025765D" w:rsidRDefault="0025765D" w:rsidP="00C2189A">
      <w:pPr>
        <w:autoSpaceDE w:val="0"/>
        <w:autoSpaceDN w:val="0"/>
        <w:adjustRightInd w:val="0"/>
        <w:spacing w:line="240" w:lineRule="auto"/>
        <w:ind w:left="0" w:firstLine="72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Delete the smallest weight</w:t>
      </w:r>
    </w:p>
    <w:p w:rsidR="0025765D" w:rsidRPr="0025765D" w:rsidRDefault="0025765D" w:rsidP="00C2189A">
      <w:pPr>
        <w:autoSpaceDE w:val="0"/>
        <w:autoSpaceDN w:val="0"/>
        <w:adjustRightInd w:val="0"/>
        <w:spacing w:line="240" w:lineRule="auto"/>
        <w:ind w:left="720" w:firstLine="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 xml:space="preserve">Create a tree with Tree Left and Tree Right as subtrees, the </w:t>
      </w:r>
      <w:r w:rsidR="00C2189A"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weight of the tree is equal to their sum</w:t>
      </w:r>
    </w:p>
    <w:p w:rsidR="0025765D" w:rsidRPr="0025765D" w:rsidRDefault="00C2189A" w:rsidP="00C2189A">
      <w:pPr>
        <w:autoSpaceDE w:val="0"/>
        <w:autoSpaceDN w:val="0"/>
        <w:adjustRightInd w:val="0"/>
        <w:spacing w:line="240" w:lineRule="auto"/>
        <w:ind w:left="0" w:firstLine="72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Insert the tree into the Queue</w:t>
      </w:r>
    </w:p>
    <w:p w:rsidR="00F02F79" w:rsidRDefault="0025765D" w:rsidP="0025765D">
      <w:pPr>
        <w:spacing w:before="160" w:after="207"/>
        <w:ind w:left="0" w:firstLine="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  <w:r w:rsidRPr="0025765D">
        <w:rPr>
          <w:rFonts w:asciiTheme="minorHAnsi" w:eastAsiaTheme="minorEastAsia" w:hAnsiTheme="minorHAnsi" w:cs="TT1D53Eo00"/>
          <w:color w:val="auto"/>
          <w:sz w:val="24"/>
          <w:szCs w:val="24"/>
          <w:lang w:eastAsia="zh-CN"/>
        </w:rPr>
        <w:t xml:space="preserve">return </w:t>
      </w:r>
      <w:r w:rsidR="00C2189A"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>the Tree</w:t>
      </w:r>
    </w:p>
    <w:p w:rsidR="000A5203" w:rsidRDefault="000A5203" w:rsidP="0025765D">
      <w:pPr>
        <w:spacing w:before="160" w:after="207"/>
        <w:ind w:left="0" w:firstLine="0"/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</w:pPr>
    </w:p>
    <w:p w:rsidR="000A5203" w:rsidRPr="0025765D" w:rsidRDefault="000A5203" w:rsidP="0025765D">
      <w:pPr>
        <w:spacing w:before="160" w:after="207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eastAsia="TT1D534o00" w:hAnsiTheme="minorHAnsi" w:cs="TT1D534o00"/>
          <w:color w:val="auto"/>
          <w:sz w:val="24"/>
          <w:szCs w:val="24"/>
          <w:lang w:eastAsia="zh-CN"/>
        </w:rPr>
        <w:t xml:space="preserve">b) </w:t>
      </w:r>
    </w:p>
    <w:p w:rsidR="00D95123" w:rsidRPr="0025765D" w:rsidRDefault="000A5203" w:rsidP="00821C09">
      <w:pPr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ajority of the running time will be used in the deletions from the Queue.  The efficiency will be </w:t>
      </w:r>
      <w:proofErr w:type="gramStart"/>
      <w:r>
        <w:rPr>
          <w:rFonts w:asciiTheme="minorHAnsi" w:hAnsiTheme="minorHAnsi"/>
          <w:sz w:val="24"/>
          <w:szCs w:val="24"/>
        </w:rPr>
        <w:t>O(</w:t>
      </w:r>
      <w:proofErr w:type="gramEnd"/>
      <w:r>
        <w:rPr>
          <w:rFonts w:asciiTheme="minorHAnsi" w:hAnsiTheme="minorHAnsi"/>
          <w:sz w:val="24"/>
          <w:szCs w:val="24"/>
        </w:rPr>
        <w:t>n log n) by using min-heaps.</w:t>
      </w:r>
    </w:p>
    <w:p w:rsidR="00384CCD" w:rsidRPr="0025765D" w:rsidRDefault="00384CCD" w:rsidP="00D95123">
      <w:pPr>
        <w:tabs>
          <w:tab w:val="left" w:pos="5760"/>
        </w:tabs>
        <w:rPr>
          <w:rFonts w:asciiTheme="minorHAnsi" w:hAnsiTheme="minorHAnsi"/>
          <w:sz w:val="24"/>
          <w:szCs w:val="24"/>
        </w:rPr>
      </w:pPr>
    </w:p>
    <w:p w:rsidR="0035404B" w:rsidRPr="00F02F79" w:rsidRDefault="0035404B" w:rsidP="00D95123">
      <w:pPr>
        <w:tabs>
          <w:tab w:val="left" w:pos="5760"/>
        </w:tabs>
        <w:rPr>
          <w:rFonts w:asciiTheme="minorHAnsi" w:hAnsiTheme="minorHAnsi"/>
          <w:sz w:val="24"/>
          <w:szCs w:val="24"/>
        </w:rPr>
      </w:pPr>
    </w:p>
    <w:p w:rsidR="00C06575" w:rsidRDefault="00C06575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6D5BEF" w:rsidRDefault="006D5BEF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6D5BEF" w:rsidRPr="0035404B" w:rsidRDefault="006D5BEF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 w:rsidRPr="0035404B">
        <w:rPr>
          <w:rFonts w:asciiTheme="minorHAnsi" w:hAnsiTheme="minorHAnsi"/>
          <w:b/>
          <w:sz w:val="24"/>
          <w:szCs w:val="24"/>
        </w:rPr>
        <w:t>Examples of the change-making code:</w:t>
      </w:r>
    </w:p>
    <w:p w:rsidR="0035404B" w:rsidRDefault="0035404B" w:rsidP="006D5BEF">
      <w:pPr>
        <w:tabs>
          <w:tab w:val="left" w:pos="5760"/>
        </w:tabs>
        <w:ind w:left="0" w:firstLine="0"/>
        <w:rPr>
          <w:noProof/>
          <w:lang w:eastAsia="zh-CN"/>
        </w:rPr>
      </w:pPr>
    </w:p>
    <w:p w:rsidR="006D5BEF" w:rsidRDefault="00777EFC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7DF131D" wp14:editId="71B7FE87">
            <wp:extent cx="5943600" cy="1850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2324"/>
                    <a:stretch/>
                  </pic:blipFill>
                  <pic:spPr bwMode="auto">
                    <a:xfrm>
                      <a:off x="0" y="0"/>
                      <a:ext cx="5943600" cy="185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04B" w:rsidRDefault="0035404B" w:rsidP="006D5BEF">
      <w:pPr>
        <w:tabs>
          <w:tab w:val="left" w:pos="5760"/>
        </w:tabs>
        <w:ind w:left="0" w:firstLine="0"/>
        <w:rPr>
          <w:noProof/>
          <w:lang w:eastAsia="zh-CN"/>
        </w:rPr>
      </w:pPr>
    </w:p>
    <w:p w:rsidR="00777EFC" w:rsidRDefault="00777EFC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2E2612E" wp14:editId="37FD67FD">
            <wp:extent cx="5943600" cy="18925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1228"/>
                    <a:stretch/>
                  </pic:blipFill>
                  <pic:spPr bwMode="auto">
                    <a:xfrm>
                      <a:off x="0" y="0"/>
                      <a:ext cx="5943600" cy="189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BEF" w:rsidRDefault="006D5BEF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6D5BEF" w:rsidRPr="0035404B" w:rsidRDefault="006D5BEF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 w:rsidRPr="0035404B">
        <w:rPr>
          <w:rFonts w:asciiTheme="minorHAnsi" w:hAnsiTheme="minorHAnsi"/>
          <w:b/>
          <w:sz w:val="24"/>
          <w:szCs w:val="24"/>
        </w:rPr>
        <w:lastRenderedPageBreak/>
        <w:t>Examples of the close</w:t>
      </w:r>
      <w:bookmarkStart w:id="0" w:name="_GoBack"/>
      <w:bookmarkEnd w:id="0"/>
      <w:r w:rsidRPr="0035404B">
        <w:rPr>
          <w:rFonts w:asciiTheme="minorHAnsi" w:hAnsiTheme="minorHAnsi"/>
          <w:b/>
          <w:sz w:val="24"/>
          <w:szCs w:val="24"/>
        </w:rPr>
        <w:t>st coordinate pair code:</w:t>
      </w:r>
    </w:p>
    <w:p w:rsidR="0035404B" w:rsidRDefault="0035404B" w:rsidP="006D5BEF">
      <w:pPr>
        <w:tabs>
          <w:tab w:val="left" w:pos="5760"/>
        </w:tabs>
        <w:ind w:left="0" w:firstLine="0"/>
        <w:rPr>
          <w:noProof/>
          <w:lang w:eastAsia="zh-CN"/>
        </w:rPr>
      </w:pPr>
    </w:p>
    <w:p w:rsidR="0035404B" w:rsidRDefault="0035404B" w:rsidP="006D5BEF">
      <w:pPr>
        <w:tabs>
          <w:tab w:val="left" w:pos="5760"/>
        </w:tabs>
        <w:ind w:left="0" w:firstLine="0"/>
        <w:rPr>
          <w:rFonts w:asciiTheme="minorHAnsi" w:hAnsiTheme="minorHAnsi"/>
        </w:rPr>
      </w:pPr>
      <w:r>
        <w:rPr>
          <w:noProof/>
          <w:lang w:eastAsia="zh-CN"/>
        </w:rPr>
        <w:drawing>
          <wp:inline distT="0" distB="0" distL="0" distR="0" wp14:anchorId="2189DB29" wp14:editId="41690178">
            <wp:extent cx="5943600" cy="1828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872"/>
                    <a:stretch/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04B" w:rsidRDefault="0035404B" w:rsidP="006D5BEF">
      <w:pPr>
        <w:tabs>
          <w:tab w:val="left" w:pos="5760"/>
        </w:tabs>
        <w:ind w:left="0" w:firstLine="0"/>
        <w:rPr>
          <w:noProof/>
          <w:lang w:eastAsia="zh-CN"/>
        </w:rPr>
      </w:pPr>
    </w:p>
    <w:p w:rsidR="0035404B" w:rsidRPr="00F02F79" w:rsidRDefault="0035404B" w:rsidP="006D5BEF">
      <w:pPr>
        <w:tabs>
          <w:tab w:val="left" w:pos="5760"/>
        </w:tabs>
        <w:ind w:left="0" w:firstLine="0"/>
        <w:rPr>
          <w:rFonts w:asciiTheme="minorHAnsi" w:hAnsiTheme="minorHAnsi"/>
        </w:rPr>
      </w:pPr>
      <w:r>
        <w:rPr>
          <w:noProof/>
          <w:lang w:eastAsia="zh-CN"/>
        </w:rPr>
        <w:drawing>
          <wp:inline distT="0" distB="0" distL="0" distR="0" wp14:anchorId="0D206251" wp14:editId="16955659">
            <wp:extent cx="5943600" cy="2147777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652"/>
                    <a:stretch/>
                  </pic:blipFill>
                  <pic:spPr bwMode="auto">
                    <a:xfrm>
                      <a:off x="0" y="0"/>
                      <a:ext cx="5943600" cy="21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404B" w:rsidRPr="00F02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9A8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Ten-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TM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Ten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9AB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-Typewrite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D531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D536o00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D533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D534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D53Eo00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D539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D537o00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2"/>
    <w:rsid w:val="000A5203"/>
    <w:rsid w:val="000D7624"/>
    <w:rsid w:val="00143961"/>
    <w:rsid w:val="002053DB"/>
    <w:rsid w:val="002125D1"/>
    <w:rsid w:val="0025765D"/>
    <w:rsid w:val="0035404B"/>
    <w:rsid w:val="00377607"/>
    <w:rsid w:val="00384CCD"/>
    <w:rsid w:val="003B369A"/>
    <w:rsid w:val="004172D5"/>
    <w:rsid w:val="00444CAF"/>
    <w:rsid w:val="00542E44"/>
    <w:rsid w:val="00572B1A"/>
    <w:rsid w:val="00574E9D"/>
    <w:rsid w:val="005B7D12"/>
    <w:rsid w:val="006D5BEF"/>
    <w:rsid w:val="00777EFC"/>
    <w:rsid w:val="008068F6"/>
    <w:rsid w:val="00821C09"/>
    <w:rsid w:val="00835C95"/>
    <w:rsid w:val="008362FE"/>
    <w:rsid w:val="00873E89"/>
    <w:rsid w:val="009571ED"/>
    <w:rsid w:val="009A00EA"/>
    <w:rsid w:val="009A23DA"/>
    <w:rsid w:val="00A03504"/>
    <w:rsid w:val="00A56BA2"/>
    <w:rsid w:val="00A74EBB"/>
    <w:rsid w:val="00B10B48"/>
    <w:rsid w:val="00B154DC"/>
    <w:rsid w:val="00C06575"/>
    <w:rsid w:val="00C2189A"/>
    <w:rsid w:val="00CB0FAA"/>
    <w:rsid w:val="00D95123"/>
    <w:rsid w:val="00DD4589"/>
    <w:rsid w:val="00E20F79"/>
    <w:rsid w:val="00E26FBA"/>
    <w:rsid w:val="00F02F79"/>
    <w:rsid w:val="00F3722B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CFB9"/>
  <w15:chartTrackingRefBased/>
  <w15:docId w15:val="{1289A163-937C-4AFE-88E2-C0EDE22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7D12"/>
    <w:pPr>
      <w:spacing w:after="0" w:line="269" w:lineRule="auto"/>
      <w:ind w:left="40" w:hanging="10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E4CB-F1C1-486C-A1BD-4CC0E6B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21</cp:revision>
  <cp:lastPrinted>2016-09-17T21:17:00Z</cp:lastPrinted>
  <dcterms:created xsi:type="dcterms:W3CDTF">2016-09-13T00:27:00Z</dcterms:created>
  <dcterms:modified xsi:type="dcterms:W3CDTF">2016-10-09T22:25:00Z</dcterms:modified>
</cp:coreProperties>
</file>